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97CF8" w14:textId="7BDB34E4" w:rsidR="009350F9" w:rsidRPr="009350F9" w:rsidRDefault="009350F9" w:rsidP="009350F9">
      <w:pPr>
        <w:spacing w:after="0"/>
        <w:jc w:val="right"/>
        <w:rPr>
          <w:rFonts w:ascii="SutonnyMJ" w:hAnsi="SutonnyMJ" w:cs="NikoshLight"/>
          <w:b/>
          <w:sz w:val="32"/>
          <w:szCs w:val="32"/>
          <w:u w:val="single"/>
          <w:lang w:bidi="bn-IN"/>
        </w:rPr>
      </w:pPr>
      <w:proofErr w:type="spellStart"/>
      <w:proofErr w:type="gramStart"/>
      <w:r w:rsidRPr="009350F9">
        <w:rPr>
          <w:rFonts w:ascii="SutonnyMJ" w:hAnsi="SutonnyMJ" w:cs="NikoshLight"/>
          <w:b/>
          <w:sz w:val="32"/>
          <w:szCs w:val="32"/>
          <w:u w:val="single"/>
          <w:lang w:bidi="bn-IN"/>
        </w:rPr>
        <w:t>bgybv</w:t>
      </w:r>
      <w:proofErr w:type="spellEnd"/>
      <w:proofErr w:type="gramEnd"/>
      <w:r w:rsidRPr="009350F9">
        <w:rPr>
          <w:rFonts w:ascii="SutonnyMJ" w:hAnsi="SutonnyMJ" w:cs="NikoshLight"/>
          <w:b/>
          <w:sz w:val="32"/>
          <w:szCs w:val="32"/>
          <w:u w:val="single"/>
          <w:lang w:bidi="bn-IN"/>
        </w:rPr>
        <w:t xml:space="preserve"> </w:t>
      </w:r>
    </w:p>
    <w:p w14:paraId="2B630C16" w14:textId="75D6C7BC" w:rsidR="008A6DCA" w:rsidRPr="00011141" w:rsidRDefault="008A6DCA" w:rsidP="00FE2C0E">
      <w:pPr>
        <w:spacing w:after="0"/>
        <w:jc w:val="center"/>
        <w:rPr>
          <w:rFonts w:ascii="NikoshLight" w:hAnsi="NikoshLight" w:cs="NikoshLight"/>
          <w:sz w:val="24"/>
          <w:szCs w:val="24"/>
          <w:lang w:bidi="bn-IN"/>
        </w:rPr>
      </w:pPr>
      <w:proofErr w:type="spellStart"/>
      <w:r w:rsidRPr="00011141">
        <w:rPr>
          <w:rFonts w:ascii="NikoshLight" w:hAnsi="NikoshLight" w:cs="NikoshLight"/>
          <w:sz w:val="24"/>
          <w:szCs w:val="24"/>
          <w:lang w:bidi="bn-IN"/>
        </w:rPr>
        <w:t>গণপ্রজাতন্ত্রী</w:t>
      </w:r>
      <w:proofErr w:type="spellEnd"/>
      <w:r w:rsidRPr="00011141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proofErr w:type="spellStart"/>
      <w:r w:rsidRPr="00011141">
        <w:rPr>
          <w:rFonts w:ascii="NikoshLight" w:hAnsi="NikoshLight" w:cs="NikoshLight"/>
          <w:sz w:val="24"/>
          <w:szCs w:val="24"/>
          <w:lang w:bidi="bn-IN"/>
        </w:rPr>
        <w:t>বাংলাদেশ</w:t>
      </w:r>
      <w:proofErr w:type="spellEnd"/>
      <w:r w:rsidRPr="00011141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proofErr w:type="spellStart"/>
      <w:r w:rsidRPr="00011141">
        <w:rPr>
          <w:rFonts w:ascii="NikoshLight" w:hAnsi="NikoshLight" w:cs="NikoshLight"/>
          <w:sz w:val="24"/>
          <w:szCs w:val="24"/>
          <w:lang w:bidi="bn-IN"/>
        </w:rPr>
        <w:t>সরকার</w:t>
      </w:r>
      <w:proofErr w:type="spellEnd"/>
    </w:p>
    <w:p w14:paraId="77235CD6" w14:textId="77777777" w:rsidR="008A6DCA" w:rsidRPr="00011141" w:rsidRDefault="008A6DCA" w:rsidP="008A6DCA">
      <w:pPr>
        <w:spacing w:after="0" w:line="240" w:lineRule="auto"/>
        <w:jc w:val="center"/>
        <w:rPr>
          <w:rFonts w:ascii="NikoshLight" w:hAnsi="NikoshLight" w:cs="NikoshLight"/>
          <w:sz w:val="24"/>
          <w:szCs w:val="24"/>
          <w:lang w:bidi="bn-IN"/>
        </w:rPr>
      </w:pPr>
      <w:proofErr w:type="spellStart"/>
      <w:r w:rsidRPr="00011141">
        <w:rPr>
          <w:rFonts w:ascii="NikoshLight" w:hAnsi="NikoshLight" w:cs="NikoshLight"/>
          <w:sz w:val="24"/>
          <w:szCs w:val="24"/>
          <w:lang w:bidi="bn-IN"/>
        </w:rPr>
        <w:t>প্রাণিপুষ্টির</w:t>
      </w:r>
      <w:proofErr w:type="spellEnd"/>
      <w:r w:rsidRPr="00011141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proofErr w:type="spellStart"/>
      <w:r w:rsidRPr="00011141">
        <w:rPr>
          <w:rFonts w:ascii="NikoshLight" w:hAnsi="NikoshLight" w:cs="NikoshLight"/>
          <w:sz w:val="24"/>
          <w:szCs w:val="24"/>
          <w:lang w:bidi="bn-IN"/>
        </w:rPr>
        <w:t>উন্নয়নে</w:t>
      </w:r>
      <w:proofErr w:type="spellEnd"/>
      <w:r w:rsidRPr="00011141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proofErr w:type="spellStart"/>
      <w:r w:rsidRPr="00011141">
        <w:rPr>
          <w:rFonts w:ascii="NikoshLight" w:hAnsi="NikoshLight" w:cs="NikoshLight"/>
          <w:sz w:val="24"/>
          <w:szCs w:val="24"/>
          <w:lang w:bidi="bn-IN"/>
        </w:rPr>
        <w:t>উন্নত</w:t>
      </w:r>
      <w:proofErr w:type="spellEnd"/>
      <w:r w:rsidRPr="00011141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proofErr w:type="spellStart"/>
      <w:r w:rsidRPr="00011141">
        <w:rPr>
          <w:rFonts w:ascii="NikoshLight" w:hAnsi="NikoshLight" w:cs="NikoshLight"/>
          <w:sz w:val="24"/>
          <w:szCs w:val="24"/>
          <w:lang w:bidi="bn-IN"/>
        </w:rPr>
        <w:t>জাতের</w:t>
      </w:r>
      <w:proofErr w:type="spellEnd"/>
      <w:r w:rsidRPr="00011141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proofErr w:type="spellStart"/>
      <w:r w:rsidRPr="00011141">
        <w:rPr>
          <w:rFonts w:ascii="NikoshLight" w:hAnsi="NikoshLight" w:cs="NikoshLight"/>
          <w:sz w:val="24"/>
          <w:szCs w:val="24"/>
          <w:lang w:bidi="bn-IN"/>
        </w:rPr>
        <w:t>ঘাস</w:t>
      </w:r>
      <w:proofErr w:type="spellEnd"/>
      <w:r w:rsidRPr="00011141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proofErr w:type="spellStart"/>
      <w:r w:rsidRPr="00011141">
        <w:rPr>
          <w:rFonts w:ascii="NikoshLight" w:hAnsi="NikoshLight" w:cs="NikoshLight"/>
          <w:sz w:val="24"/>
          <w:szCs w:val="24"/>
          <w:lang w:bidi="bn-IN"/>
        </w:rPr>
        <w:t>চাষ</w:t>
      </w:r>
      <w:proofErr w:type="spellEnd"/>
      <w:r w:rsidRPr="00011141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proofErr w:type="spellStart"/>
      <w:r w:rsidRPr="00011141">
        <w:rPr>
          <w:rFonts w:ascii="NikoshLight" w:hAnsi="NikoshLight" w:cs="NikoshLight"/>
          <w:sz w:val="24"/>
          <w:szCs w:val="24"/>
          <w:lang w:bidi="bn-IN"/>
        </w:rPr>
        <w:t>সম্প্রসারণ</w:t>
      </w:r>
      <w:proofErr w:type="spellEnd"/>
      <w:r w:rsidRPr="00011141">
        <w:rPr>
          <w:rFonts w:ascii="NikoshLight" w:hAnsi="NikoshLight" w:cs="NikoshLight"/>
          <w:sz w:val="24"/>
          <w:szCs w:val="24"/>
          <w:lang w:bidi="bn-IN"/>
        </w:rPr>
        <w:t xml:space="preserve"> ও </w:t>
      </w:r>
      <w:proofErr w:type="spellStart"/>
      <w:r w:rsidRPr="00011141">
        <w:rPr>
          <w:rFonts w:ascii="NikoshLight" w:hAnsi="NikoshLight" w:cs="NikoshLight"/>
          <w:sz w:val="24"/>
          <w:szCs w:val="24"/>
          <w:lang w:bidi="bn-IN"/>
        </w:rPr>
        <w:t>লাগসই</w:t>
      </w:r>
      <w:proofErr w:type="spellEnd"/>
      <w:r w:rsidRPr="00011141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proofErr w:type="spellStart"/>
      <w:r w:rsidRPr="00011141">
        <w:rPr>
          <w:rFonts w:ascii="NikoshLight" w:hAnsi="NikoshLight" w:cs="NikoshLight"/>
          <w:sz w:val="24"/>
          <w:szCs w:val="24"/>
          <w:lang w:bidi="bn-IN"/>
        </w:rPr>
        <w:t>প্রযুক্তি</w:t>
      </w:r>
      <w:proofErr w:type="spellEnd"/>
      <w:r w:rsidRPr="00011141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proofErr w:type="spellStart"/>
      <w:r w:rsidRPr="00011141">
        <w:rPr>
          <w:rFonts w:ascii="NikoshLight" w:hAnsi="NikoshLight" w:cs="NikoshLight"/>
          <w:sz w:val="24"/>
          <w:szCs w:val="24"/>
          <w:lang w:bidi="bn-IN"/>
        </w:rPr>
        <w:t>হস্তান্তর</w:t>
      </w:r>
      <w:proofErr w:type="spellEnd"/>
      <w:r w:rsidRPr="00011141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proofErr w:type="spellStart"/>
      <w:r w:rsidRPr="00011141">
        <w:rPr>
          <w:rFonts w:ascii="NikoshLight" w:hAnsi="NikoshLight" w:cs="NikoshLight"/>
          <w:sz w:val="24"/>
          <w:szCs w:val="24"/>
          <w:lang w:bidi="bn-IN"/>
        </w:rPr>
        <w:t>প্রকল্প</w:t>
      </w:r>
      <w:proofErr w:type="spellEnd"/>
    </w:p>
    <w:p w14:paraId="22AD7987" w14:textId="384F2D9E" w:rsidR="008A6DCA" w:rsidRPr="00011141" w:rsidRDefault="00AA1C5F" w:rsidP="008A6DCA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proofErr w:type="spellStart"/>
      <w:r w:rsidRPr="00011141">
        <w:rPr>
          <w:rFonts w:ascii="Nikosh" w:hAnsi="Nikosh" w:cs="Nikosh"/>
          <w:sz w:val="24"/>
          <w:szCs w:val="24"/>
          <w:lang w:bidi="bn-IN"/>
        </w:rPr>
        <w:t>উপজেলা</w:t>
      </w:r>
      <w:proofErr w:type="spellEnd"/>
      <w:r w:rsidRPr="0001114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011141">
        <w:rPr>
          <w:rFonts w:ascii="Nikosh" w:hAnsi="Nikosh" w:cs="Nikosh"/>
          <w:sz w:val="24"/>
          <w:szCs w:val="24"/>
          <w:lang w:bidi="bn-IN"/>
        </w:rPr>
        <w:t>প্রাণিসম্পদ</w:t>
      </w:r>
      <w:proofErr w:type="spellEnd"/>
      <w:r w:rsidRPr="0001114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011141">
        <w:rPr>
          <w:rFonts w:ascii="Nikosh" w:hAnsi="Nikosh" w:cs="Nikosh"/>
          <w:sz w:val="24"/>
          <w:szCs w:val="24"/>
          <w:lang w:bidi="bn-IN"/>
        </w:rPr>
        <w:t>দপ্তর</w:t>
      </w:r>
      <w:proofErr w:type="spellEnd"/>
      <w:r w:rsidRPr="00011141">
        <w:rPr>
          <w:rFonts w:ascii="Nikosh" w:hAnsi="Nikosh" w:cs="Nikosh"/>
          <w:sz w:val="24"/>
          <w:szCs w:val="24"/>
          <w:lang w:bidi="bn-IN"/>
        </w:rPr>
        <w:t>………………………</w:t>
      </w:r>
    </w:p>
    <w:p w14:paraId="4200A88A" w14:textId="6325CB49" w:rsidR="00B45832" w:rsidRPr="00011141" w:rsidRDefault="00DF5A96" w:rsidP="008A6DCA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proofErr w:type="spellStart"/>
      <w:r w:rsidRPr="00011141">
        <w:rPr>
          <w:rFonts w:ascii="Nikosh" w:hAnsi="Nikosh" w:cs="Nikosh"/>
          <w:sz w:val="24"/>
          <w:szCs w:val="24"/>
          <w:lang w:bidi="bn-IN"/>
        </w:rPr>
        <w:t>উন্নত</w:t>
      </w:r>
      <w:proofErr w:type="spellEnd"/>
      <w:r w:rsidRPr="0001114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011141">
        <w:rPr>
          <w:rFonts w:ascii="Nikosh" w:hAnsi="Nikosh" w:cs="Nikosh"/>
          <w:sz w:val="24"/>
          <w:szCs w:val="24"/>
          <w:lang w:bidi="bn-IN"/>
        </w:rPr>
        <w:t>জাতের</w:t>
      </w:r>
      <w:proofErr w:type="spellEnd"/>
      <w:r w:rsidRPr="0001114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011141">
        <w:rPr>
          <w:rFonts w:ascii="Nikosh" w:hAnsi="Nikosh" w:cs="Nikosh"/>
          <w:sz w:val="24"/>
          <w:szCs w:val="24"/>
          <w:lang w:bidi="bn-IN"/>
        </w:rPr>
        <w:t>ঘাস</w:t>
      </w:r>
      <w:proofErr w:type="spellEnd"/>
      <w:r w:rsidRPr="0001114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011141">
        <w:rPr>
          <w:rFonts w:ascii="Nikosh" w:hAnsi="Nikosh" w:cs="Nikosh"/>
          <w:sz w:val="24"/>
          <w:szCs w:val="24"/>
          <w:lang w:bidi="bn-IN"/>
        </w:rPr>
        <w:t>চাষ</w:t>
      </w:r>
      <w:proofErr w:type="spellEnd"/>
      <w:r w:rsidRPr="0001114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011141">
        <w:rPr>
          <w:rFonts w:ascii="Nikosh" w:hAnsi="Nikosh" w:cs="Nikosh"/>
          <w:sz w:val="24"/>
          <w:szCs w:val="24"/>
          <w:lang w:bidi="bn-IN"/>
        </w:rPr>
        <w:t>কৌশল</w:t>
      </w:r>
      <w:proofErr w:type="spellEnd"/>
      <w:r w:rsidRPr="00011141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 w:rsidRPr="00011141">
        <w:rPr>
          <w:rFonts w:ascii="Nikosh" w:hAnsi="Nikosh" w:cs="Nikosh"/>
          <w:sz w:val="24"/>
          <w:szCs w:val="24"/>
          <w:lang w:bidi="bn-IN"/>
        </w:rPr>
        <w:t>সবুজ</w:t>
      </w:r>
      <w:proofErr w:type="spellEnd"/>
      <w:r w:rsidRPr="0001114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011141">
        <w:rPr>
          <w:rFonts w:ascii="Nikosh" w:hAnsi="Nikosh" w:cs="Nikosh"/>
          <w:sz w:val="24"/>
          <w:szCs w:val="24"/>
          <w:lang w:bidi="bn-IN"/>
        </w:rPr>
        <w:t>ঘাস</w:t>
      </w:r>
      <w:proofErr w:type="spellEnd"/>
      <w:r w:rsidRPr="0001114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011141">
        <w:rPr>
          <w:rFonts w:ascii="Nikosh" w:hAnsi="Nikosh" w:cs="Nikosh"/>
          <w:sz w:val="24"/>
          <w:szCs w:val="24"/>
          <w:lang w:bidi="bn-IN"/>
        </w:rPr>
        <w:t>সংরক্ষণ</w:t>
      </w:r>
      <w:proofErr w:type="spellEnd"/>
      <w:r w:rsidRPr="0001114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722F6E" w:rsidRPr="00011141">
        <w:rPr>
          <w:rFonts w:ascii="Nikosh" w:hAnsi="Nikosh" w:cs="Nikosh"/>
          <w:sz w:val="24"/>
          <w:szCs w:val="24"/>
          <w:lang w:bidi="bn-IN"/>
        </w:rPr>
        <w:t>পযুক্তি</w:t>
      </w:r>
      <w:proofErr w:type="spellEnd"/>
      <w:r w:rsidR="00722F6E" w:rsidRPr="0001114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722F6E" w:rsidRPr="00011141">
        <w:rPr>
          <w:rFonts w:ascii="Nikosh" w:hAnsi="Nikosh" w:cs="Nikosh"/>
          <w:sz w:val="24"/>
          <w:szCs w:val="24"/>
          <w:lang w:bidi="bn-IN"/>
        </w:rPr>
        <w:t>এবং</w:t>
      </w:r>
      <w:proofErr w:type="spellEnd"/>
      <w:r w:rsidR="00722F6E" w:rsidRPr="0001114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722F6E" w:rsidRPr="00011141">
        <w:rPr>
          <w:rFonts w:ascii="Nikosh" w:hAnsi="Nikosh" w:cs="Nikosh"/>
          <w:sz w:val="24"/>
          <w:szCs w:val="24"/>
          <w:lang w:bidi="bn-IN"/>
        </w:rPr>
        <w:t>গবাদিপশুর</w:t>
      </w:r>
      <w:proofErr w:type="spellEnd"/>
      <w:r w:rsidR="00722F6E" w:rsidRPr="0001114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722F6E" w:rsidRPr="00011141">
        <w:rPr>
          <w:rFonts w:ascii="Nikosh" w:hAnsi="Nikosh" w:cs="Nikosh"/>
          <w:sz w:val="24"/>
          <w:szCs w:val="24"/>
          <w:lang w:bidi="bn-IN"/>
        </w:rPr>
        <w:t>খাদ্য</w:t>
      </w:r>
      <w:proofErr w:type="spellEnd"/>
      <w:r w:rsidR="00722F6E" w:rsidRPr="0001114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722F6E" w:rsidRPr="00011141">
        <w:rPr>
          <w:rFonts w:ascii="Nikosh" w:hAnsi="Nikosh" w:cs="Nikosh"/>
          <w:sz w:val="24"/>
          <w:szCs w:val="24"/>
          <w:lang w:bidi="bn-IN"/>
        </w:rPr>
        <w:t>ব্যবস্থাপনা</w:t>
      </w:r>
      <w:proofErr w:type="spellEnd"/>
      <w:r w:rsidR="00722F6E" w:rsidRPr="0001114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722F6E" w:rsidRPr="00011141">
        <w:rPr>
          <w:rFonts w:ascii="Nikosh" w:hAnsi="Nikosh" w:cs="Nikosh"/>
          <w:sz w:val="24"/>
          <w:szCs w:val="24"/>
          <w:lang w:bidi="bn-IN"/>
        </w:rPr>
        <w:t>বিষয়ক</w:t>
      </w:r>
      <w:proofErr w:type="spellEnd"/>
      <w:r w:rsidR="00722F6E" w:rsidRPr="0001114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722F6E" w:rsidRPr="00011141">
        <w:rPr>
          <w:rFonts w:ascii="Nikosh" w:hAnsi="Nikosh" w:cs="Nikosh"/>
          <w:sz w:val="24"/>
          <w:szCs w:val="24"/>
          <w:lang w:bidi="bn-IN"/>
        </w:rPr>
        <w:t>খামারী</w:t>
      </w:r>
      <w:proofErr w:type="spellEnd"/>
      <w:r w:rsidR="00722F6E" w:rsidRPr="0001114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722F6E" w:rsidRPr="00011141">
        <w:rPr>
          <w:rFonts w:ascii="Nikosh" w:hAnsi="Nikosh" w:cs="Nikosh"/>
          <w:sz w:val="24"/>
          <w:szCs w:val="24"/>
          <w:lang w:bidi="bn-IN"/>
        </w:rPr>
        <w:t>প্রশিক্ষণ</w:t>
      </w:r>
      <w:proofErr w:type="spellEnd"/>
    </w:p>
    <w:p w14:paraId="3BF4A72E" w14:textId="48BA29FF" w:rsidR="00722F6E" w:rsidRPr="00011141" w:rsidRDefault="00722F6E" w:rsidP="008A6DCA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proofErr w:type="spellStart"/>
      <w:r w:rsidRPr="00011141">
        <w:rPr>
          <w:rFonts w:ascii="Nikosh" w:hAnsi="Nikosh" w:cs="Nikosh"/>
          <w:sz w:val="24"/>
          <w:szCs w:val="24"/>
          <w:lang w:bidi="bn-IN"/>
        </w:rPr>
        <w:t>স্থানঃ</w:t>
      </w:r>
      <w:proofErr w:type="spellEnd"/>
      <w:r w:rsidRPr="00011141">
        <w:rPr>
          <w:rFonts w:ascii="Nikosh" w:hAnsi="Nikosh" w:cs="Nikosh"/>
          <w:sz w:val="24"/>
          <w:szCs w:val="24"/>
          <w:lang w:bidi="bn-IN"/>
        </w:rPr>
        <w:t>……………………..</w:t>
      </w:r>
    </w:p>
    <w:p w14:paraId="28E9FBC5" w14:textId="1B2377BD" w:rsidR="00722F6E" w:rsidRPr="00011141" w:rsidRDefault="00722F6E" w:rsidP="008A6DCA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proofErr w:type="spellStart"/>
      <w:r w:rsidRPr="00011141">
        <w:rPr>
          <w:rFonts w:ascii="Nikosh" w:hAnsi="Nikosh" w:cs="Nikosh"/>
          <w:sz w:val="24"/>
          <w:szCs w:val="24"/>
          <w:lang w:bidi="bn-IN"/>
        </w:rPr>
        <w:t>তারিখঃ</w:t>
      </w:r>
      <w:proofErr w:type="spellEnd"/>
      <w:r w:rsidRPr="00011141">
        <w:rPr>
          <w:rFonts w:ascii="Nikosh" w:hAnsi="Nikosh" w:cs="Nikosh"/>
          <w:sz w:val="24"/>
          <w:szCs w:val="24"/>
          <w:lang w:bidi="bn-IN"/>
        </w:rPr>
        <w:t>………………………</w:t>
      </w:r>
    </w:p>
    <w:p w14:paraId="3AB55032" w14:textId="58D27364" w:rsidR="00722F6E" w:rsidRPr="00011141" w:rsidRDefault="00722F6E" w:rsidP="008A6DCA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</w:p>
    <w:p w14:paraId="1CA1AC61" w14:textId="3416F408" w:rsidR="00722F6E" w:rsidRDefault="00722F6E" w:rsidP="008A6DCA">
      <w:pPr>
        <w:spacing w:after="0" w:line="240" w:lineRule="auto"/>
        <w:jc w:val="center"/>
        <w:rPr>
          <w:rFonts w:ascii="Nikosh" w:hAnsi="Nikosh" w:cs="Nikosh"/>
          <w:sz w:val="24"/>
          <w:szCs w:val="24"/>
          <w:u w:val="single"/>
          <w:lang w:bidi="bn-IN"/>
        </w:rPr>
      </w:pPr>
      <w:proofErr w:type="spellStart"/>
      <w:r w:rsidRPr="00011141">
        <w:rPr>
          <w:rFonts w:ascii="Nikosh" w:hAnsi="Nikosh" w:cs="Nikosh"/>
          <w:sz w:val="24"/>
          <w:szCs w:val="24"/>
          <w:u w:val="single"/>
          <w:lang w:bidi="bn-IN"/>
        </w:rPr>
        <w:t>প্রশিক্ষণ</w:t>
      </w:r>
      <w:proofErr w:type="spellEnd"/>
      <w:r w:rsidRPr="00011141">
        <w:rPr>
          <w:rFonts w:ascii="Nikosh" w:hAnsi="Nikosh" w:cs="Nikosh"/>
          <w:sz w:val="24"/>
          <w:szCs w:val="24"/>
          <w:u w:val="single"/>
          <w:lang w:bidi="bn-IN"/>
        </w:rPr>
        <w:t xml:space="preserve"> </w:t>
      </w:r>
      <w:proofErr w:type="spellStart"/>
      <w:r w:rsidRPr="00011141">
        <w:rPr>
          <w:rFonts w:ascii="Nikosh" w:hAnsi="Nikosh" w:cs="Nikosh"/>
          <w:sz w:val="24"/>
          <w:szCs w:val="24"/>
          <w:u w:val="single"/>
          <w:lang w:bidi="bn-IN"/>
        </w:rPr>
        <w:t>সামগ্রী</w:t>
      </w:r>
      <w:proofErr w:type="spellEnd"/>
      <w:r w:rsidRPr="00011141">
        <w:rPr>
          <w:rFonts w:ascii="Nikosh" w:hAnsi="Nikosh" w:cs="Nikosh"/>
          <w:sz w:val="24"/>
          <w:szCs w:val="24"/>
          <w:u w:val="single"/>
          <w:lang w:bidi="bn-IN"/>
        </w:rPr>
        <w:t xml:space="preserve"> </w:t>
      </w:r>
      <w:proofErr w:type="spellStart"/>
      <w:r w:rsidRPr="00011141">
        <w:rPr>
          <w:rFonts w:ascii="Nikosh" w:hAnsi="Nikosh" w:cs="Nikosh"/>
          <w:sz w:val="24"/>
          <w:szCs w:val="24"/>
          <w:u w:val="single"/>
          <w:lang w:bidi="bn-IN"/>
        </w:rPr>
        <w:t>সরবরাহ</w:t>
      </w:r>
      <w:proofErr w:type="spellEnd"/>
    </w:p>
    <w:p w14:paraId="6F9C9625" w14:textId="77777777" w:rsidR="000F5AF2" w:rsidRPr="00011141" w:rsidRDefault="000F5AF2" w:rsidP="008A6DCA">
      <w:pPr>
        <w:spacing w:after="0" w:line="240" w:lineRule="auto"/>
        <w:jc w:val="center"/>
        <w:rPr>
          <w:rFonts w:ascii="Nikosh" w:hAnsi="Nikosh" w:cs="Nikosh"/>
          <w:sz w:val="24"/>
          <w:szCs w:val="24"/>
          <w:u w:val="single"/>
          <w:lang w:bidi="bn-IN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00"/>
        <w:gridCol w:w="2612"/>
        <w:gridCol w:w="1078"/>
        <w:gridCol w:w="1170"/>
        <w:gridCol w:w="1260"/>
        <w:gridCol w:w="1080"/>
        <w:gridCol w:w="1710"/>
      </w:tblGrid>
      <w:tr w:rsidR="009350F9" w:rsidRPr="00011141" w14:paraId="5CBF909F" w14:textId="77777777" w:rsidTr="009350F9">
        <w:tc>
          <w:tcPr>
            <w:tcW w:w="900" w:type="dxa"/>
            <w:vMerge w:val="restart"/>
          </w:tcPr>
          <w:p w14:paraId="2BAB7090" w14:textId="2B5A788B" w:rsidR="009350F9" w:rsidRPr="00011141" w:rsidRDefault="009350F9" w:rsidP="008A6DC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ক্রমিক</w:t>
            </w:r>
            <w:proofErr w:type="spellEnd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নং</w:t>
            </w:r>
            <w:proofErr w:type="spellEnd"/>
          </w:p>
        </w:tc>
        <w:tc>
          <w:tcPr>
            <w:tcW w:w="2612" w:type="dxa"/>
            <w:vMerge w:val="restart"/>
          </w:tcPr>
          <w:p w14:paraId="6B0A11DC" w14:textId="07CF9506" w:rsidR="009350F9" w:rsidRPr="00011141" w:rsidRDefault="009350F9" w:rsidP="008A6DC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প্রশিক্ষণার্থীদের</w:t>
            </w:r>
            <w:proofErr w:type="spellEnd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নাম</w:t>
            </w:r>
            <w:proofErr w:type="spellEnd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ঠিকানা</w:t>
            </w:r>
            <w:proofErr w:type="spellEnd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ও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মোবাইল</w:t>
            </w:r>
            <w:proofErr w:type="spellEnd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নম্বর</w:t>
            </w:r>
            <w:proofErr w:type="spellEnd"/>
          </w:p>
        </w:tc>
        <w:tc>
          <w:tcPr>
            <w:tcW w:w="4588" w:type="dxa"/>
            <w:gridSpan w:val="4"/>
          </w:tcPr>
          <w:p w14:paraId="6635A8EC" w14:textId="217A8F18" w:rsidR="009350F9" w:rsidRPr="00011141" w:rsidRDefault="009350F9" w:rsidP="008A6DC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প্রশিক্ষণ</w:t>
            </w:r>
            <w:proofErr w:type="spellEnd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সামগ্রীর</w:t>
            </w:r>
            <w:proofErr w:type="spellEnd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নাম</w:t>
            </w:r>
            <w:proofErr w:type="spellEnd"/>
          </w:p>
        </w:tc>
        <w:tc>
          <w:tcPr>
            <w:tcW w:w="1710" w:type="dxa"/>
            <w:vMerge w:val="restart"/>
          </w:tcPr>
          <w:p w14:paraId="339E58C0" w14:textId="62D8056C" w:rsidR="009350F9" w:rsidRPr="00011141" w:rsidRDefault="009350F9" w:rsidP="008A6DC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প্রাপ্তি</w:t>
            </w:r>
            <w:proofErr w:type="spellEnd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স্বীকার</w:t>
            </w:r>
            <w:proofErr w:type="spellEnd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স্বাক্ষর</w:t>
            </w:r>
            <w:proofErr w:type="spellEnd"/>
          </w:p>
        </w:tc>
      </w:tr>
      <w:tr w:rsidR="009350F9" w:rsidRPr="00011141" w14:paraId="4B4043D1" w14:textId="77777777" w:rsidTr="009350F9">
        <w:tc>
          <w:tcPr>
            <w:tcW w:w="900" w:type="dxa"/>
            <w:vMerge/>
          </w:tcPr>
          <w:p w14:paraId="3C1BF98E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612" w:type="dxa"/>
            <w:vMerge/>
          </w:tcPr>
          <w:p w14:paraId="1841959A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8" w:type="dxa"/>
          </w:tcPr>
          <w:p w14:paraId="271506B2" w14:textId="61625466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ম্যানুয়াল</w:t>
            </w:r>
            <w:proofErr w:type="spellEnd"/>
          </w:p>
        </w:tc>
        <w:tc>
          <w:tcPr>
            <w:tcW w:w="1170" w:type="dxa"/>
          </w:tcPr>
          <w:p w14:paraId="6CAE94A8" w14:textId="79887F49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ব্যাগ</w:t>
            </w:r>
            <w:proofErr w:type="spellEnd"/>
          </w:p>
        </w:tc>
        <w:tc>
          <w:tcPr>
            <w:tcW w:w="1260" w:type="dxa"/>
          </w:tcPr>
          <w:p w14:paraId="58810749" w14:textId="1D97F181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রাইটিং</w:t>
            </w:r>
            <w:proofErr w:type="spellEnd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প্যাড</w:t>
            </w:r>
            <w:proofErr w:type="spellEnd"/>
          </w:p>
        </w:tc>
        <w:tc>
          <w:tcPr>
            <w:tcW w:w="1080" w:type="dxa"/>
          </w:tcPr>
          <w:p w14:paraId="0089E181" w14:textId="5E978504" w:rsidR="009350F9" w:rsidRPr="009350F9" w:rsidRDefault="009350F9" w:rsidP="009350F9">
            <w:pPr>
              <w:jc w:val="center"/>
              <w:rPr>
                <w:rFonts w:ascii="SutonnyMJ" w:hAnsi="SutonnyMJ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utonnyMJ" w:hAnsi="SutonnyMJ" w:cs="Nikosh"/>
                <w:sz w:val="24"/>
                <w:szCs w:val="24"/>
                <w:lang w:bidi="bn-IN"/>
              </w:rPr>
              <w:t>Kjg</w:t>
            </w:r>
            <w:proofErr w:type="spellEnd"/>
          </w:p>
        </w:tc>
        <w:tc>
          <w:tcPr>
            <w:tcW w:w="1710" w:type="dxa"/>
            <w:vMerge/>
          </w:tcPr>
          <w:p w14:paraId="449CB7B4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350F9" w:rsidRPr="00011141" w14:paraId="435F97EF" w14:textId="77777777" w:rsidTr="009350F9">
        <w:tc>
          <w:tcPr>
            <w:tcW w:w="900" w:type="dxa"/>
          </w:tcPr>
          <w:p w14:paraId="7B767C8B" w14:textId="43F848DE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১</w:t>
            </w:r>
          </w:p>
        </w:tc>
        <w:tc>
          <w:tcPr>
            <w:tcW w:w="2612" w:type="dxa"/>
          </w:tcPr>
          <w:p w14:paraId="0B94D59D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8" w:type="dxa"/>
          </w:tcPr>
          <w:p w14:paraId="67D397EA" w14:textId="0917FBB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170" w:type="dxa"/>
          </w:tcPr>
          <w:p w14:paraId="3B77C878" w14:textId="4BFFA25A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260" w:type="dxa"/>
          </w:tcPr>
          <w:p w14:paraId="74FD8787" w14:textId="6918B10F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080" w:type="dxa"/>
          </w:tcPr>
          <w:p w14:paraId="7D5282F9" w14:textId="69016145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710" w:type="dxa"/>
          </w:tcPr>
          <w:p w14:paraId="6177936D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350F9" w:rsidRPr="00011141" w14:paraId="656D970E" w14:textId="77777777" w:rsidTr="009350F9">
        <w:tc>
          <w:tcPr>
            <w:tcW w:w="900" w:type="dxa"/>
          </w:tcPr>
          <w:p w14:paraId="455495C6" w14:textId="36D2CC3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২</w:t>
            </w:r>
          </w:p>
        </w:tc>
        <w:tc>
          <w:tcPr>
            <w:tcW w:w="2612" w:type="dxa"/>
          </w:tcPr>
          <w:p w14:paraId="5902A0A0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8" w:type="dxa"/>
          </w:tcPr>
          <w:p w14:paraId="54D8EFD8" w14:textId="3805FF33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170" w:type="dxa"/>
          </w:tcPr>
          <w:p w14:paraId="21760384" w14:textId="591C16F3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260" w:type="dxa"/>
          </w:tcPr>
          <w:p w14:paraId="251D96A4" w14:textId="734D8C6D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080" w:type="dxa"/>
          </w:tcPr>
          <w:p w14:paraId="4771B4D2" w14:textId="3D4542B9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710" w:type="dxa"/>
          </w:tcPr>
          <w:p w14:paraId="7032BC45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350F9" w:rsidRPr="00011141" w14:paraId="65D5C299" w14:textId="77777777" w:rsidTr="009350F9">
        <w:tc>
          <w:tcPr>
            <w:tcW w:w="900" w:type="dxa"/>
          </w:tcPr>
          <w:p w14:paraId="3848D4D2" w14:textId="4FF133E5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৩</w:t>
            </w:r>
          </w:p>
        </w:tc>
        <w:tc>
          <w:tcPr>
            <w:tcW w:w="2612" w:type="dxa"/>
          </w:tcPr>
          <w:p w14:paraId="5D1942DF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8" w:type="dxa"/>
          </w:tcPr>
          <w:p w14:paraId="2D2742E6" w14:textId="5478652D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170" w:type="dxa"/>
          </w:tcPr>
          <w:p w14:paraId="563E3BE2" w14:textId="29CE40CC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260" w:type="dxa"/>
          </w:tcPr>
          <w:p w14:paraId="6653194C" w14:textId="011114BB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080" w:type="dxa"/>
          </w:tcPr>
          <w:p w14:paraId="2C8C2E23" w14:textId="7B28C679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710" w:type="dxa"/>
          </w:tcPr>
          <w:p w14:paraId="18D2B0CF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350F9" w:rsidRPr="00011141" w14:paraId="22341E11" w14:textId="77777777" w:rsidTr="009350F9">
        <w:tc>
          <w:tcPr>
            <w:tcW w:w="900" w:type="dxa"/>
          </w:tcPr>
          <w:p w14:paraId="549759C6" w14:textId="7360B0D4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৪</w:t>
            </w:r>
          </w:p>
        </w:tc>
        <w:tc>
          <w:tcPr>
            <w:tcW w:w="2612" w:type="dxa"/>
          </w:tcPr>
          <w:p w14:paraId="4D5BD3E0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8" w:type="dxa"/>
          </w:tcPr>
          <w:p w14:paraId="56DC1523" w14:textId="40D61FCF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170" w:type="dxa"/>
          </w:tcPr>
          <w:p w14:paraId="5423B49C" w14:textId="718F12D3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260" w:type="dxa"/>
          </w:tcPr>
          <w:p w14:paraId="6922D898" w14:textId="0755096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080" w:type="dxa"/>
          </w:tcPr>
          <w:p w14:paraId="78D496CA" w14:textId="1CFE76DE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710" w:type="dxa"/>
          </w:tcPr>
          <w:p w14:paraId="0EA9C696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350F9" w:rsidRPr="00011141" w14:paraId="2694AA57" w14:textId="77777777" w:rsidTr="009350F9">
        <w:tc>
          <w:tcPr>
            <w:tcW w:w="900" w:type="dxa"/>
          </w:tcPr>
          <w:p w14:paraId="44724725" w14:textId="5F6CB0A5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৫</w:t>
            </w:r>
          </w:p>
        </w:tc>
        <w:tc>
          <w:tcPr>
            <w:tcW w:w="2612" w:type="dxa"/>
          </w:tcPr>
          <w:p w14:paraId="6F202F87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8" w:type="dxa"/>
          </w:tcPr>
          <w:p w14:paraId="40CC4D1F" w14:textId="6797ECD2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170" w:type="dxa"/>
          </w:tcPr>
          <w:p w14:paraId="78B77A7F" w14:textId="4A653431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260" w:type="dxa"/>
          </w:tcPr>
          <w:p w14:paraId="3337F264" w14:textId="64566220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080" w:type="dxa"/>
          </w:tcPr>
          <w:p w14:paraId="31E34AFB" w14:textId="78DC370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710" w:type="dxa"/>
          </w:tcPr>
          <w:p w14:paraId="77C047F0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350F9" w:rsidRPr="00011141" w14:paraId="79A2A799" w14:textId="77777777" w:rsidTr="009350F9">
        <w:tc>
          <w:tcPr>
            <w:tcW w:w="900" w:type="dxa"/>
          </w:tcPr>
          <w:p w14:paraId="305791AA" w14:textId="67C19F0D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৬</w:t>
            </w:r>
          </w:p>
        </w:tc>
        <w:tc>
          <w:tcPr>
            <w:tcW w:w="2612" w:type="dxa"/>
          </w:tcPr>
          <w:p w14:paraId="2A7BFA3B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8" w:type="dxa"/>
          </w:tcPr>
          <w:p w14:paraId="713B6A3E" w14:textId="5DF4223D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170" w:type="dxa"/>
          </w:tcPr>
          <w:p w14:paraId="0F67D14D" w14:textId="79D2713F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260" w:type="dxa"/>
          </w:tcPr>
          <w:p w14:paraId="28AD81BE" w14:textId="60FF4352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080" w:type="dxa"/>
          </w:tcPr>
          <w:p w14:paraId="1CD5255B" w14:textId="045AC112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710" w:type="dxa"/>
          </w:tcPr>
          <w:p w14:paraId="3806D83F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350F9" w:rsidRPr="00011141" w14:paraId="096A97F7" w14:textId="77777777" w:rsidTr="009350F9">
        <w:tc>
          <w:tcPr>
            <w:tcW w:w="900" w:type="dxa"/>
          </w:tcPr>
          <w:p w14:paraId="70049A0E" w14:textId="09FFB242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৭</w:t>
            </w:r>
          </w:p>
        </w:tc>
        <w:tc>
          <w:tcPr>
            <w:tcW w:w="2612" w:type="dxa"/>
          </w:tcPr>
          <w:p w14:paraId="7B97067D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8" w:type="dxa"/>
          </w:tcPr>
          <w:p w14:paraId="6BE0EFE7" w14:textId="19A50A1B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170" w:type="dxa"/>
          </w:tcPr>
          <w:p w14:paraId="2F6072EB" w14:textId="6B8167CD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260" w:type="dxa"/>
          </w:tcPr>
          <w:p w14:paraId="611956DF" w14:textId="3BC69348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080" w:type="dxa"/>
          </w:tcPr>
          <w:p w14:paraId="222580E8" w14:textId="23572453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710" w:type="dxa"/>
          </w:tcPr>
          <w:p w14:paraId="13CF0E77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350F9" w:rsidRPr="00011141" w14:paraId="68ECAC10" w14:textId="77777777" w:rsidTr="009350F9">
        <w:tc>
          <w:tcPr>
            <w:tcW w:w="900" w:type="dxa"/>
          </w:tcPr>
          <w:p w14:paraId="5954A310" w14:textId="31663D1C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৮</w:t>
            </w:r>
          </w:p>
        </w:tc>
        <w:tc>
          <w:tcPr>
            <w:tcW w:w="2612" w:type="dxa"/>
          </w:tcPr>
          <w:p w14:paraId="1F008FD4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8" w:type="dxa"/>
          </w:tcPr>
          <w:p w14:paraId="739A8AE2" w14:textId="3FA1D0C1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170" w:type="dxa"/>
          </w:tcPr>
          <w:p w14:paraId="0ACEFC43" w14:textId="3DD24B8A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260" w:type="dxa"/>
          </w:tcPr>
          <w:p w14:paraId="778493B0" w14:textId="4C0CF99D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080" w:type="dxa"/>
          </w:tcPr>
          <w:p w14:paraId="41B04911" w14:textId="2426973C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710" w:type="dxa"/>
          </w:tcPr>
          <w:p w14:paraId="22EFE9E5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350F9" w:rsidRPr="00011141" w14:paraId="182B7AFA" w14:textId="77777777" w:rsidTr="009350F9">
        <w:tc>
          <w:tcPr>
            <w:tcW w:w="900" w:type="dxa"/>
          </w:tcPr>
          <w:p w14:paraId="5A91D2A7" w14:textId="3A431850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৯</w:t>
            </w:r>
          </w:p>
        </w:tc>
        <w:tc>
          <w:tcPr>
            <w:tcW w:w="2612" w:type="dxa"/>
          </w:tcPr>
          <w:p w14:paraId="274B3FA3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8" w:type="dxa"/>
          </w:tcPr>
          <w:p w14:paraId="0CD52A6F" w14:textId="4680F7F8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170" w:type="dxa"/>
          </w:tcPr>
          <w:p w14:paraId="68C98C1C" w14:textId="5CB5BF28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260" w:type="dxa"/>
          </w:tcPr>
          <w:p w14:paraId="33EB5116" w14:textId="28D0C850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080" w:type="dxa"/>
          </w:tcPr>
          <w:p w14:paraId="1710F952" w14:textId="3422BE4D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710" w:type="dxa"/>
          </w:tcPr>
          <w:p w14:paraId="01398EE4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350F9" w:rsidRPr="00011141" w14:paraId="501F044E" w14:textId="77777777" w:rsidTr="009350F9">
        <w:tc>
          <w:tcPr>
            <w:tcW w:w="900" w:type="dxa"/>
          </w:tcPr>
          <w:p w14:paraId="57197A7F" w14:textId="53A0F71B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১০</w:t>
            </w:r>
          </w:p>
        </w:tc>
        <w:tc>
          <w:tcPr>
            <w:tcW w:w="2612" w:type="dxa"/>
          </w:tcPr>
          <w:p w14:paraId="077D4FE4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8" w:type="dxa"/>
          </w:tcPr>
          <w:p w14:paraId="6D6E8F47" w14:textId="79B1318A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170" w:type="dxa"/>
          </w:tcPr>
          <w:p w14:paraId="457B9280" w14:textId="1DC67EC9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260" w:type="dxa"/>
          </w:tcPr>
          <w:p w14:paraId="4234B145" w14:textId="6CA17B74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080" w:type="dxa"/>
          </w:tcPr>
          <w:p w14:paraId="30B00E25" w14:textId="65928CE9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710" w:type="dxa"/>
          </w:tcPr>
          <w:p w14:paraId="6D1B6C84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350F9" w:rsidRPr="00011141" w14:paraId="0BFAD690" w14:textId="77777777" w:rsidTr="009350F9">
        <w:tc>
          <w:tcPr>
            <w:tcW w:w="900" w:type="dxa"/>
          </w:tcPr>
          <w:p w14:paraId="50F50405" w14:textId="3AC494D3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১১</w:t>
            </w:r>
          </w:p>
        </w:tc>
        <w:tc>
          <w:tcPr>
            <w:tcW w:w="2612" w:type="dxa"/>
          </w:tcPr>
          <w:p w14:paraId="62A80BEE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8" w:type="dxa"/>
          </w:tcPr>
          <w:p w14:paraId="63DE9AAD" w14:textId="438DC83D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170" w:type="dxa"/>
          </w:tcPr>
          <w:p w14:paraId="6DE0CA4B" w14:textId="3147A780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260" w:type="dxa"/>
          </w:tcPr>
          <w:p w14:paraId="51C2C1BE" w14:textId="0A09FB8B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080" w:type="dxa"/>
          </w:tcPr>
          <w:p w14:paraId="63BD8B37" w14:textId="7A8169BF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710" w:type="dxa"/>
          </w:tcPr>
          <w:p w14:paraId="7992B370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350F9" w:rsidRPr="00011141" w14:paraId="4A209523" w14:textId="77777777" w:rsidTr="009350F9">
        <w:tc>
          <w:tcPr>
            <w:tcW w:w="900" w:type="dxa"/>
          </w:tcPr>
          <w:p w14:paraId="310603FE" w14:textId="41F92A62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১২</w:t>
            </w:r>
          </w:p>
        </w:tc>
        <w:tc>
          <w:tcPr>
            <w:tcW w:w="2612" w:type="dxa"/>
          </w:tcPr>
          <w:p w14:paraId="4ED3EB28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8" w:type="dxa"/>
          </w:tcPr>
          <w:p w14:paraId="32F14D1A" w14:textId="642428AF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170" w:type="dxa"/>
          </w:tcPr>
          <w:p w14:paraId="6E27A3AD" w14:textId="5A39BDA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260" w:type="dxa"/>
          </w:tcPr>
          <w:p w14:paraId="141C8A76" w14:textId="3C03B446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080" w:type="dxa"/>
          </w:tcPr>
          <w:p w14:paraId="01BF1DC3" w14:textId="378F6B84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710" w:type="dxa"/>
          </w:tcPr>
          <w:p w14:paraId="1BE56356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350F9" w:rsidRPr="00011141" w14:paraId="6F49E44D" w14:textId="77777777" w:rsidTr="009350F9">
        <w:tc>
          <w:tcPr>
            <w:tcW w:w="900" w:type="dxa"/>
          </w:tcPr>
          <w:p w14:paraId="5F0647B7" w14:textId="536A1D45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১৩</w:t>
            </w:r>
          </w:p>
        </w:tc>
        <w:tc>
          <w:tcPr>
            <w:tcW w:w="2612" w:type="dxa"/>
          </w:tcPr>
          <w:p w14:paraId="0EFA15D2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8" w:type="dxa"/>
          </w:tcPr>
          <w:p w14:paraId="2B23C0B4" w14:textId="1695DD23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170" w:type="dxa"/>
          </w:tcPr>
          <w:p w14:paraId="15A481B3" w14:textId="0E51417D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260" w:type="dxa"/>
          </w:tcPr>
          <w:p w14:paraId="4B3BE728" w14:textId="7527C4C8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080" w:type="dxa"/>
          </w:tcPr>
          <w:p w14:paraId="63106E5E" w14:textId="25F88CBD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710" w:type="dxa"/>
          </w:tcPr>
          <w:p w14:paraId="0866EAC9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350F9" w:rsidRPr="00011141" w14:paraId="3C5EE9C7" w14:textId="77777777" w:rsidTr="009350F9">
        <w:tc>
          <w:tcPr>
            <w:tcW w:w="900" w:type="dxa"/>
          </w:tcPr>
          <w:p w14:paraId="00C86286" w14:textId="28F1C346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১৪</w:t>
            </w:r>
          </w:p>
        </w:tc>
        <w:tc>
          <w:tcPr>
            <w:tcW w:w="2612" w:type="dxa"/>
          </w:tcPr>
          <w:p w14:paraId="22786E98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8" w:type="dxa"/>
          </w:tcPr>
          <w:p w14:paraId="013794BE" w14:textId="59F8F229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170" w:type="dxa"/>
          </w:tcPr>
          <w:p w14:paraId="4C51DBA2" w14:textId="3E6EFC9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260" w:type="dxa"/>
          </w:tcPr>
          <w:p w14:paraId="6157A807" w14:textId="11B52751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080" w:type="dxa"/>
          </w:tcPr>
          <w:p w14:paraId="7B63A430" w14:textId="541FC1B9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710" w:type="dxa"/>
          </w:tcPr>
          <w:p w14:paraId="389EBA54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350F9" w:rsidRPr="00011141" w14:paraId="33DFE52B" w14:textId="77777777" w:rsidTr="009350F9">
        <w:tc>
          <w:tcPr>
            <w:tcW w:w="900" w:type="dxa"/>
          </w:tcPr>
          <w:p w14:paraId="203B5927" w14:textId="0659805E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১৫</w:t>
            </w:r>
          </w:p>
        </w:tc>
        <w:tc>
          <w:tcPr>
            <w:tcW w:w="2612" w:type="dxa"/>
          </w:tcPr>
          <w:p w14:paraId="1FD7E930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8" w:type="dxa"/>
          </w:tcPr>
          <w:p w14:paraId="39199CDF" w14:textId="33E3B183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170" w:type="dxa"/>
          </w:tcPr>
          <w:p w14:paraId="26A3E6F6" w14:textId="411DAD01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260" w:type="dxa"/>
          </w:tcPr>
          <w:p w14:paraId="7E2C5FFE" w14:textId="6DB20F3C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080" w:type="dxa"/>
          </w:tcPr>
          <w:p w14:paraId="78E03DEF" w14:textId="7AD5FBDE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710" w:type="dxa"/>
          </w:tcPr>
          <w:p w14:paraId="4DB50078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350F9" w:rsidRPr="00011141" w14:paraId="3F85CA5D" w14:textId="77777777" w:rsidTr="009350F9">
        <w:tc>
          <w:tcPr>
            <w:tcW w:w="900" w:type="dxa"/>
          </w:tcPr>
          <w:p w14:paraId="2F6779D7" w14:textId="7D02963A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১৬</w:t>
            </w:r>
          </w:p>
        </w:tc>
        <w:tc>
          <w:tcPr>
            <w:tcW w:w="2612" w:type="dxa"/>
          </w:tcPr>
          <w:p w14:paraId="2FB9F111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8" w:type="dxa"/>
          </w:tcPr>
          <w:p w14:paraId="0B61E95A" w14:textId="7A96BD41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170" w:type="dxa"/>
          </w:tcPr>
          <w:p w14:paraId="4641E2CF" w14:textId="03E76B8A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260" w:type="dxa"/>
          </w:tcPr>
          <w:p w14:paraId="430B97D4" w14:textId="62FF7591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080" w:type="dxa"/>
          </w:tcPr>
          <w:p w14:paraId="68A6F31E" w14:textId="076B864B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710" w:type="dxa"/>
          </w:tcPr>
          <w:p w14:paraId="67C9B085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350F9" w:rsidRPr="00011141" w14:paraId="0FA0A4F3" w14:textId="77777777" w:rsidTr="009350F9">
        <w:tc>
          <w:tcPr>
            <w:tcW w:w="900" w:type="dxa"/>
          </w:tcPr>
          <w:p w14:paraId="0AB128C8" w14:textId="21248349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১৭</w:t>
            </w:r>
          </w:p>
        </w:tc>
        <w:tc>
          <w:tcPr>
            <w:tcW w:w="2612" w:type="dxa"/>
          </w:tcPr>
          <w:p w14:paraId="49762FB6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8" w:type="dxa"/>
          </w:tcPr>
          <w:p w14:paraId="561135A7" w14:textId="2BB562D4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170" w:type="dxa"/>
          </w:tcPr>
          <w:p w14:paraId="6D442E04" w14:textId="689D163C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260" w:type="dxa"/>
          </w:tcPr>
          <w:p w14:paraId="75DBB32F" w14:textId="7D4E36C8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080" w:type="dxa"/>
          </w:tcPr>
          <w:p w14:paraId="6BA6544C" w14:textId="2ECC7CC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710" w:type="dxa"/>
          </w:tcPr>
          <w:p w14:paraId="66FCE9C2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350F9" w:rsidRPr="00011141" w14:paraId="53279D15" w14:textId="77777777" w:rsidTr="009350F9">
        <w:tc>
          <w:tcPr>
            <w:tcW w:w="900" w:type="dxa"/>
          </w:tcPr>
          <w:p w14:paraId="20E4C037" w14:textId="30370DF3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১৮</w:t>
            </w:r>
          </w:p>
        </w:tc>
        <w:tc>
          <w:tcPr>
            <w:tcW w:w="2612" w:type="dxa"/>
          </w:tcPr>
          <w:p w14:paraId="02AED1D4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8" w:type="dxa"/>
          </w:tcPr>
          <w:p w14:paraId="07B46F50" w14:textId="5A225905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170" w:type="dxa"/>
          </w:tcPr>
          <w:p w14:paraId="301EF382" w14:textId="72BDF4F2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260" w:type="dxa"/>
          </w:tcPr>
          <w:p w14:paraId="337FECC9" w14:textId="3C988134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080" w:type="dxa"/>
          </w:tcPr>
          <w:p w14:paraId="2E70897A" w14:textId="08760A90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710" w:type="dxa"/>
          </w:tcPr>
          <w:p w14:paraId="2E56CDF3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350F9" w:rsidRPr="00011141" w14:paraId="5B611FE5" w14:textId="77777777" w:rsidTr="009350F9">
        <w:tc>
          <w:tcPr>
            <w:tcW w:w="900" w:type="dxa"/>
          </w:tcPr>
          <w:p w14:paraId="31C220DC" w14:textId="7FB31020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১৯</w:t>
            </w:r>
          </w:p>
        </w:tc>
        <w:tc>
          <w:tcPr>
            <w:tcW w:w="2612" w:type="dxa"/>
          </w:tcPr>
          <w:p w14:paraId="7F735B34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8" w:type="dxa"/>
          </w:tcPr>
          <w:p w14:paraId="077EDE71" w14:textId="2C99B5BF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170" w:type="dxa"/>
          </w:tcPr>
          <w:p w14:paraId="292854F7" w14:textId="1FDE35BB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260" w:type="dxa"/>
          </w:tcPr>
          <w:p w14:paraId="4F93CA1A" w14:textId="41A18D1E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080" w:type="dxa"/>
          </w:tcPr>
          <w:p w14:paraId="0B505F40" w14:textId="4DABB6E2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710" w:type="dxa"/>
          </w:tcPr>
          <w:p w14:paraId="2562D3B9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350F9" w:rsidRPr="00011141" w14:paraId="5401BA02" w14:textId="77777777" w:rsidTr="009350F9">
        <w:tc>
          <w:tcPr>
            <w:tcW w:w="900" w:type="dxa"/>
          </w:tcPr>
          <w:p w14:paraId="38117D2B" w14:textId="7C047C22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২০</w:t>
            </w:r>
          </w:p>
        </w:tc>
        <w:tc>
          <w:tcPr>
            <w:tcW w:w="2612" w:type="dxa"/>
          </w:tcPr>
          <w:p w14:paraId="11FBA075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8" w:type="dxa"/>
          </w:tcPr>
          <w:p w14:paraId="7D476711" w14:textId="271244FA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170" w:type="dxa"/>
          </w:tcPr>
          <w:p w14:paraId="3749EAB7" w14:textId="02ECE292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260" w:type="dxa"/>
          </w:tcPr>
          <w:p w14:paraId="3A34195F" w14:textId="6DAFA0F2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080" w:type="dxa"/>
          </w:tcPr>
          <w:p w14:paraId="29BE4BEB" w14:textId="73BD24A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710" w:type="dxa"/>
          </w:tcPr>
          <w:p w14:paraId="04733D42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350F9" w:rsidRPr="00011141" w14:paraId="5F34AB88" w14:textId="77777777" w:rsidTr="009350F9">
        <w:tc>
          <w:tcPr>
            <w:tcW w:w="900" w:type="dxa"/>
          </w:tcPr>
          <w:p w14:paraId="6149BEEF" w14:textId="550839E1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২১</w:t>
            </w:r>
          </w:p>
        </w:tc>
        <w:tc>
          <w:tcPr>
            <w:tcW w:w="2612" w:type="dxa"/>
          </w:tcPr>
          <w:p w14:paraId="652EB95A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8" w:type="dxa"/>
          </w:tcPr>
          <w:p w14:paraId="4C89AC6D" w14:textId="664EC650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170" w:type="dxa"/>
          </w:tcPr>
          <w:p w14:paraId="58A8BFAB" w14:textId="771AE5A4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260" w:type="dxa"/>
          </w:tcPr>
          <w:p w14:paraId="4A77E305" w14:textId="05BE5715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080" w:type="dxa"/>
          </w:tcPr>
          <w:p w14:paraId="5CCDD671" w14:textId="7BBE315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710" w:type="dxa"/>
          </w:tcPr>
          <w:p w14:paraId="5FA8864A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350F9" w:rsidRPr="00011141" w14:paraId="7D73A5C3" w14:textId="77777777" w:rsidTr="009350F9">
        <w:tc>
          <w:tcPr>
            <w:tcW w:w="900" w:type="dxa"/>
          </w:tcPr>
          <w:p w14:paraId="02A57AC5" w14:textId="41DE04C6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২২</w:t>
            </w:r>
          </w:p>
        </w:tc>
        <w:tc>
          <w:tcPr>
            <w:tcW w:w="2612" w:type="dxa"/>
          </w:tcPr>
          <w:p w14:paraId="21637C6F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8" w:type="dxa"/>
          </w:tcPr>
          <w:p w14:paraId="00A96FE5" w14:textId="46C3738A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170" w:type="dxa"/>
          </w:tcPr>
          <w:p w14:paraId="7F3645D5" w14:textId="5334549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260" w:type="dxa"/>
          </w:tcPr>
          <w:p w14:paraId="4DCF3452" w14:textId="721F7B25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080" w:type="dxa"/>
          </w:tcPr>
          <w:p w14:paraId="6021EB92" w14:textId="744D1FF0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710" w:type="dxa"/>
          </w:tcPr>
          <w:p w14:paraId="10573AB3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350F9" w:rsidRPr="00011141" w14:paraId="68385148" w14:textId="77777777" w:rsidTr="009350F9">
        <w:tc>
          <w:tcPr>
            <w:tcW w:w="900" w:type="dxa"/>
          </w:tcPr>
          <w:p w14:paraId="58AB27A5" w14:textId="646C3A13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২৩</w:t>
            </w:r>
          </w:p>
        </w:tc>
        <w:tc>
          <w:tcPr>
            <w:tcW w:w="2612" w:type="dxa"/>
          </w:tcPr>
          <w:p w14:paraId="391CBDE2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8" w:type="dxa"/>
          </w:tcPr>
          <w:p w14:paraId="1EAD51E2" w14:textId="63F719B1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170" w:type="dxa"/>
          </w:tcPr>
          <w:p w14:paraId="7A2B0937" w14:textId="19A18C85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260" w:type="dxa"/>
          </w:tcPr>
          <w:p w14:paraId="0BFF77FE" w14:textId="3CC43553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080" w:type="dxa"/>
          </w:tcPr>
          <w:p w14:paraId="600D7312" w14:textId="21170AA1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710" w:type="dxa"/>
          </w:tcPr>
          <w:p w14:paraId="7F046F8C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350F9" w:rsidRPr="00011141" w14:paraId="707110B8" w14:textId="77777777" w:rsidTr="009350F9">
        <w:tc>
          <w:tcPr>
            <w:tcW w:w="900" w:type="dxa"/>
          </w:tcPr>
          <w:p w14:paraId="53932813" w14:textId="4CDD5E9F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২৪</w:t>
            </w:r>
          </w:p>
        </w:tc>
        <w:tc>
          <w:tcPr>
            <w:tcW w:w="2612" w:type="dxa"/>
          </w:tcPr>
          <w:p w14:paraId="4F75307A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8" w:type="dxa"/>
          </w:tcPr>
          <w:p w14:paraId="5DD18E69" w14:textId="28C2280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170" w:type="dxa"/>
          </w:tcPr>
          <w:p w14:paraId="4B514708" w14:textId="3B866491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260" w:type="dxa"/>
          </w:tcPr>
          <w:p w14:paraId="5335B1DB" w14:textId="4E3E86CB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080" w:type="dxa"/>
          </w:tcPr>
          <w:p w14:paraId="081EE589" w14:textId="62AAF2E9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710" w:type="dxa"/>
          </w:tcPr>
          <w:p w14:paraId="24587444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350F9" w:rsidRPr="00011141" w14:paraId="56B70C7D" w14:textId="77777777" w:rsidTr="009350F9">
        <w:tc>
          <w:tcPr>
            <w:tcW w:w="900" w:type="dxa"/>
          </w:tcPr>
          <w:p w14:paraId="3C9B4FA4" w14:textId="55593599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২৫</w:t>
            </w:r>
          </w:p>
        </w:tc>
        <w:tc>
          <w:tcPr>
            <w:tcW w:w="2612" w:type="dxa"/>
          </w:tcPr>
          <w:p w14:paraId="2D4B1687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78" w:type="dxa"/>
          </w:tcPr>
          <w:p w14:paraId="34AC0B9D" w14:textId="28F56225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170" w:type="dxa"/>
          </w:tcPr>
          <w:p w14:paraId="47466651" w14:textId="68C2E8F3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260" w:type="dxa"/>
          </w:tcPr>
          <w:p w14:paraId="49B0B550" w14:textId="4FC60B30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080" w:type="dxa"/>
          </w:tcPr>
          <w:p w14:paraId="72D01AEC" w14:textId="4DF4F6E6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 xml:space="preserve">০১ </w:t>
            </w:r>
            <w:proofErr w:type="spellStart"/>
            <w:r w:rsidRPr="00011141">
              <w:rPr>
                <w:rFonts w:ascii="Nikosh" w:hAnsi="Nikosh" w:cs="Nikosh"/>
                <w:sz w:val="24"/>
                <w:szCs w:val="24"/>
                <w:lang w:bidi="bn-IN"/>
              </w:rPr>
              <w:t>টি</w:t>
            </w:r>
            <w:proofErr w:type="spellEnd"/>
          </w:p>
        </w:tc>
        <w:tc>
          <w:tcPr>
            <w:tcW w:w="1710" w:type="dxa"/>
          </w:tcPr>
          <w:p w14:paraId="34A5C659" w14:textId="77777777" w:rsidR="009350F9" w:rsidRPr="00011141" w:rsidRDefault="009350F9" w:rsidP="009350F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14:paraId="7B175177" w14:textId="6124554F" w:rsidR="00722F6E" w:rsidRDefault="00722F6E" w:rsidP="008A6DCA">
      <w:pPr>
        <w:spacing w:after="0" w:line="240" w:lineRule="auto"/>
        <w:jc w:val="center"/>
        <w:rPr>
          <w:rFonts w:ascii="Nikosh" w:hAnsi="Nikosh" w:cs="Nikosh"/>
          <w:sz w:val="24"/>
          <w:szCs w:val="24"/>
          <w:u w:val="single"/>
          <w:lang w:bidi="bn-IN"/>
        </w:rPr>
      </w:pPr>
    </w:p>
    <w:p w14:paraId="49E992A9" w14:textId="20AC4ADE" w:rsidR="00216656" w:rsidRDefault="00216656" w:rsidP="008A6DCA">
      <w:pPr>
        <w:spacing w:after="0" w:line="240" w:lineRule="auto"/>
        <w:jc w:val="center"/>
        <w:rPr>
          <w:rFonts w:ascii="Nikosh" w:hAnsi="Nikosh" w:cs="Nikosh"/>
          <w:sz w:val="24"/>
          <w:szCs w:val="24"/>
          <w:u w:val="single"/>
          <w:lang w:bidi="bn-IN"/>
        </w:rPr>
      </w:pPr>
    </w:p>
    <w:p w14:paraId="0CC0E897" w14:textId="5FA79656" w:rsidR="00216656" w:rsidRDefault="00216656" w:rsidP="008A6DCA">
      <w:pPr>
        <w:spacing w:after="0" w:line="240" w:lineRule="auto"/>
        <w:jc w:val="center"/>
        <w:rPr>
          <w:rFonts w:ascii="Nikosh" w:hAnsi="Nikosh" w:cs="Nikosh"/>
          <w:sz w:val="24"/>
          <w:szCs w:val="24"/>
          <w:u w:val="single"/>
          <w:lang w:bidi="bn-IN"/>
        </w:rPr>
      </w:pPr>
    </w:p>
    <w:p w14:paraId="0F931327" w14:textId="77777777" w:rsidR="00216656" w:rsidRDefault="00216656" w:rsidP="00216656">
      <w:pPr>
        <w:spacing w:after="0" w:line="240" w:lineRule="auto"/>
        <w:ind w:left="7200"/>
        <w:jc w:val="center"/>
        <w:rPr>
          <w:rFonts w:ascii="Nikosh" w:hAnsi="Nikosh" w:cs="Nikosh"/>
          <w:sz w:val="24"/>
          <w:szCs w:val="24"/>
          <w:lang w:bidi="bn-IN"/>
        </w:rPr>
      </w:pPr>
    </w:p>
    <w:p w14:paraId="1BBDFAA7" w14:textId="77777777" w:rsidR="003945C9" w:rsidRDefault="003945C9" w:rsidP="00216656">
      <w:pPr>
        <w:spacing w:after="0" w:line="240" w:lineRule="auto"/>
        <w:ind w:left="7200"/>
        <w:jc w:val="center"/>
        <w:rPr>
          <w:rFonts w:ascii="Nikosh" w:hAnsi="Nikosh" w:cs="Nikosh"/>
          <w:sz w:val="24"/>
          <w:szCs w:val="24"/>
          <w:lang w:bidi="bn-IN"/>
        </w:rPr>
      </w:pPr>
      <w:proofErr w:type="spellStart"/>
      <w:r>
        <w:rPr>
          <w:rFonts w:ascii="Nikosh" w:hAnsi="Nikosh" w:cs="Nikosh"/>
          <w:sz w:val="24"/>
          <w:szCs w:val="24"/>
          <w:lang w:bidi="bn-IN"/>
        </w:rPr>
        <w:t>উপজেলা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প্রাণিসম্পদ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216656" w:rsidRPr="00216656">
        <w:rPr>
          <w:rFonts w:ascii="Nikosh" w:hAnsi="Nikosh" w:cs="Nikosh"/>
          <w:sz w:val="24"/>
          <w:szCs w:val="24"/>
          <w:lang w:bidi="bn-IN"/>
        </w:rPr>
        <w:t>কর্মকর্তার</w:t>
      </w:r>
      <w:proofErr w:type="spellEnd"/>
    </w:p>
    <w:p w14:paraId="3B3F44E6" w14:textId="1FFBD8EF" w:rsidR="00216656" w:rsidRPr="00216656" w:rsidRDefault="00216656" w:rsidP="00216656">
      <w:pPr>
        <w:spacing w:after="0" w:line="240" w:lineRule="auto"/>
        <w:ind w:left="7200"/>
        <w:jc w:val="center"/>
        <w:rPr>
          <w:rFonts w:ascii="Nikosh" w:hAnsi="Nikosh" w:cs="Nikosh"/>
          <w:sz w:val="24"/>
          <w:szCs w:val="24"/>
          <w:lang w:bidi="bn-IN"/>
        </w:rPr>
      </w:pPr>
      <w:bookmarkStart w:id="0" w:name="_GoBack"/>
      <w:bookmarkEnd w:id="0"/>
      <w:r w:rsidRPr="00216656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216656">
        <w:rPr>
          <w:rFonts w:ascii="Nikosh" w:hAnsi="Nikosh" w:cs="Nikosh"/>
          <w:sz w:val="24"/>
          <w:szCs w:val="24"/>
          <w:lang w:bidi="bn-IN"/>
        </w:rPr>
        <w:t>স্বাক্ষর</w:t>
      </w:r>
      <w:proofErr w:type="spellEnd"/>
      <w:r w:rsidRPr="00216656">
        <w:rPr>
          <w:rFonts w:ascii="Nikosh" w:hAnsi="Nikosh" w:cs="Nikosh"/>
          <w:sz w:val="24"/>
          <w:szCs w:val="24"/>
          <w:lang w:bidi="bn-IN"/>
        </w:rPr>
        <w:t xml:space="preserve"> ও </w:t>
      </w:r>
      <w:proofErr w:type="spellStart"/>
      <w:r w:rsidRPr="00216656">
        <w:rPr>
          <w:rFonts w:ascii="Nikosh" w:hAnsi="Nikosh" w:cs="Nikosh"/>
          <w:sz w:val="24"/>
          <w:szCs w:val="24"/>
          <w:lang w:bidi="bn-IN"/>
        </w:rPr>
        <w:t>সীল</w:t>
      </w:r>
      <w:proofErr w:type="spellEnd"/>
    </w:p>
    <w:sectPr w:rsidR="00216656" w:rsidRPr="00216656" w:rsidSect="006007D4">
      <w:pgSz w:w="12240" w:h="15840"/>
      <w:pgMar w:top="864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koshBAN">
    <w:altName w:val="Nirmala UI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Light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8849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798C"/>
    <w:multiLevelType w:val="hybridMultilevel"/>
    <w:tmpl w:val="8BCEE77E"/>
    <w:lvl w:ilvl="0" w:tplc="869A2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289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0861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A46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7A1D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6A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ED9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0AD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257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34C"/>
    <w:multiLevelType w:val="hybridMultilevel"/>
    <w:tmpl w:val="C45A6064"/>
    <w:lvl w:ilvl="0" w:tplc="88D6F7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5071"/>
    <w:multiLevelType w:val="hybridMultilevel"/>
    <w:tmpl w:val="A9CCAC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36719"/>
    <w:multiLevelType w:val="hybridMultilevel"/>
    <w:tmpl w:val="BF68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5BC1"/>
    <w:multiLevelType w:val="hybridMultilevel"/>
    <w:tmpl w:val="09F0A728"/>
    <w:lvl w:ilvl="0" w:tplc="B186CFA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5AC17E7"/>
    <w:multiLevelType w:val="hybridMultilevel"/>
    <w:tmpl w:val="50204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53437"/>
    <w:multiLevelType w:val="hybridMultilevel"/>
    <w:tmpl w:val="C3A66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B6FD4"/>
    <w:multiLevelType w:val="hybridMultilevel"/>
    <w:tmpl w:val="7EFE5F10"/>
    <w:lvl w:ilvl="0" w:tplc="470E3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Times New Roman" w:hAnsi="NikoshBAN" w:cs="NikoshBAN"/>
      </w:rPr>
    </w:lvl>
    <w:lvl w:ilvl="1" w:tplc="8280F9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6224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A31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077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C2F7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42C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4DB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8D0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6667D"/>
    <w:multiLevelType w:val="hybridMultilevel"/>
    <w:tmpl w:val="0F6C1A74"/>
    <w:lvl w:ilvl="0" w:tplc="706A1ED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4FD4322"/>
    <w:multiLevelType w:val="hybridMultilevel"/>
    <w:tmpl w:val="7FC40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727D5"/>
    <w:multiLevelType w:val="hybridMultilevel"/>
    <w:tmpl w:val="9438D1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011BD9"/>
    <w:multiLevelType w:val="hybridMultilevel"/>
    <w:tmpl w:val="88105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87E01"/>
    <w:multiLevelType w:val="hybridMultilevel"/>
    <w:tmpl w:val="8A1E04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B639CB"/>
    <w:multiLevelType w:val="hybridMultilevel"/>
    <w:tmpl w:val="BE8455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2787F"/>
    <w:multiLevelType w:val="hybridMultilevel"/>
    <w:tmpl w:val="C97AFE8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008ED"/>
    <w:multiLevelType w:val="hybridMultilevel"/>
    <w:tmpl w:val="4FF82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071E20"/>
    <w:multiLevelType w:val="hybridMultilevel"/>
    <w:tmpl w:val="7720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66CA9"/>
    <w:multiLevelType w:val="hybridMultilevel"/>
    <w:tmpl w:val="A76E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10EFE"/>
    <w:multiLevelType w:val="hybridMultilevel"/>
    <w:tmpl w:val="D82ED70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61A4E"/>
    <w:multiLevelType w:val="hybridMultilevel"/>
    <w:tmpl w:val="D5B65196"/>
    <w:lvl w:ilvl="0" w:tplc="4EB2962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B710E8B"/>
    <w:multiLevelType w:val="hybridMultilevel"/>
    <w:tmpl w:val="4EEAE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00C4E"/>
    <w:multiLevelType w:val="hybridMultilevel"/>
    <w:tmpl w:val="66C6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9"/>
  </w:num>
  <w:num w:numId="5">
    <w:abstractNumId w:val="22"/>
  </w:num>
  <w:num w:numId="6">
    <w:abstractNumId w:val="18"/>
  </w:num>
  <w:num w:numId="7">
    <w:abstractNumId w:val="13"/>
  </w:num>
  <w:num w:numId="8">
    <w:abstractNumId w:val="21"/>
  </w:num>
  <w:num w:numId="9">
    <w:abstractNumId w:val="14"/>
  </w:num>
  <w:num w:numId="10">
    <w:abstractNumId w:val="17"/>
  </w:num>
  <w:num w:numId="11">
    <w:abstractNumId w:val="0"/>
  </w:num>
  <w:num w:numId="12">
    <w:abstractNumId w:val="7"/>
  </w:num>
  <w:num w:numId="13">
    <w:abstractNumId w:val="12"/>
  </w:num>
  <w:num w:numId="14">
    <w:abstractNumId w:val="10"/>
  </w:num>
  <w:num w:numId="15">
    <w:abstractNumId w:val="11"/>
  </w:num>
  <w:num w:numId="16">
    <w:abstractNumId w:val="6"/>
  </w:num>
  <w:num w:numId="17">
    <w:abstractNumId w:val="3"/>
  </w:num>
  <w:num w:numId="18">
    <w:abstractNumId w:val="20"/>
  </w:num>
  <w:num w:numId="19">
    <w:abstractNumId w:val="9"/>
  </w:num>
  <w:num w:numId="20">
    <w:abstractNumId w:val="5"/>
  </w:num>
  <w:num w:numId="21">
    <w:abstractNumId w:val="1"/>
  </w:num>
  <w:num w:numId="22">
    <w:abstractNumId w:val="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2EC8"/>
    <w:rsid w:val="00001875"/>
    <w:rsid w:val="00005732"/>
    <w:rsid w:val="00007B4A"/>
    <w:rsid w:val="00010E8F"/>
    <w:rsid w:val="00011141"/>
    <w:rsid w:val="00017971"/>
    <w:rsid w:val="0002100F"/>
    <w:rsid w:val="00033303"/>
    <w:rsid w:val="0004296C"/>
    <w:rsid w:val="000553E5"/>
    <w:rsid w:val="000554EC"/>
    <w:rsid w:val="00057823"/>
    <w:rsid w:val="000664D7"/>
    <w:rsid w:val="00066B91"/>
    <w:rsid w:val="00091D25"/>
    <w:rsid w:val="00095800"/>
    <w:rsid w:val="000972D2"/>
    <w:rsid w:val="000A265E"/>
    <w:rsid w:val="000A62A1"/>
    <w:rsid w:val="000A6BBB"/>
    <w:rsid w:val="000B10A6"/>
    <w:rsid w:val="000B1C11"/>
    <w:rsid w:val="000B608F"/>
    <w:rsid w:val="000B6703"/>
    <w:rsid w:val="000F4B26"/>
    <w:rsid w:val="000F5AF2"/>
    <w:rsid w:val="00105800"/>
    <w:rsid w:val="0010629A"/>
    <w:rsid w:val="001120C6"/>
    <w:rsid w:val="001204DE"/>
    <w:rsid w:val="001356C0"/>
    <w:rsid w:val="00135C93"/>
    <w:rsid w:val="0014298A"/>
    <w:rsid w:val="00144969"/>
    <w:rsid w:val="001454EE"/>
    <w:rsid w:val="0014712A"/>
    <w:rsid w:val="0015136D"/>
    <w:rsid w:val="0015243C"/>
    <w:rsid w:val="001552E7"/>
    <w:rsid w:val="00162FBA"/>
    <w:rsid w:val="00164346"/>
    <w:rsid w:val="00170138"/>
    <w:rsid w:val="001720A4"/>
    <w:rsid w:val="00175DCA"/>
    <w:rsid w:val="00181B8D"/>
    <w:rsid w:val="0018308E"/>
    <w:rsid w:val="00185594"/>
    <w:rsid w:val="00187ED7"/>
    <w:rsid w:val="001905F3"/>
    <w:rsid w:val="00197589"/>
    <w:rsid w:val="001976B6"/>
    <w:rsid w:val="001A779F"/>
    <w:rsid w:val="001B19F7"/>
    <w:rsid w:val="001D2716"/>
    <w:rsid w:val="001D28B9"/>
    <w:rsid w:val="001D7080"/>
    <w:rsid w:val="001E7A6D"/>
    <w:rsid w:val="001F36D5"/>
    <w:rsid w:val="001F4C15"/>
    <w:rsid w:val="001F5A12"/>
    <w:rsid w:val="00201D76"/>
    <w:rsid w:val="002024E7"/>
    <w:rsid w:val="00202540"/>
    <w:rsid w:val="0020612F"/>
    <w:rsid w:val="00207689"/>
    <w:rsid w:val="00213C28"/>
    <w:rsid w:val="00216656"/>
    <w:rsid w:val="00227406"/>
    <w:rsid w:val="002278C0"/>
    <w:rsid w:val="00231ACB"/>
    <w:rsid w:val="0023230C"/>
    <w:rsid w:val="0024196B"/>
    <w:rsid w:val="00256498"/>
    <w:rsid w:val="00265A42"/>
    <w:rsid w:val="00273F35"/>
    <w:rsid w:val="002825A9"/>
    <w:rsid w:val="00284D3B"/>
    <w:rsid w:val="0029495B"/>
    <w:rsid w:val="002A05AF"/>
    <w:rsid w:val="002A2FB7"/>
    <w:rsid w:val="002A631B"/>
    <w:rsid w:val="002A651D"/>
    <w:rsid w:val="002A706D"/>
    <w:rsid w:val="002B2F28"/>
    <w:rsid w:val="002B32F7"/>
    <w:rsid w:val="002D24BA"/>
    <w:rsid w:val="002E74B4"/>
    <w:rsid w:val="0031145B"/>
    <w:rsid w:val="00320C93"/>
    <w:rsid w:val="003215F5"/>
    <w:rsid w:val="00322EDF"/>
    <w:rsid w:val="0032580D"/>
    <w:rsid w:val="00330959"/>
    <w:rsid w:val="00335919"/>
    <w:rsid w:val="00337024"/>
    <w:rsid w:val="00341E78"/>
    <w:rsid w:val="0034352F"/>
    <w:rsid w:val="00343F1C"/>
    <w:rsid w:val="0034482A"/>
    <w:rsid w:val="00351CDE"/>
    <w:rsid w:val="00351F4A"/>
    <w:rsid w:val="00357299"/>
    <w:rsid w:val="00357B8A"/>
    <w:rsid w:val="00360B96"/>
    <w:rsid w:val="0036366C"/>
    <w:rsid w:val="00363DDB"/>
    <w:rsid w:val="00385F15"/>
    <w:rsid w:val="0038668C"/>
    <w:rsid w:val="00393152"/>
    <w:rsid w:val="00393746"/>
    <w:rsid w:val="003945C9"/>
    <w:rsid w:val="003A1905"/>
    <w:rsid w:val="003A6860"/>
    <w:rsid w:val="003A7165"/>
    <w:rsid w:val="003B2E89"/>
    <w:rsid w:val="003B7029"/>
    <w:rsid w:val="003B72A4"/>
    <w:rsid w:val="003D0241"/>
    <w:rsid w:val="003D6D5F"/>
    <w:rsid w:val="003D6DDC"/>
    <w:rsid w:val="003D7645"/>
    <w:rsid w:val="003E1F23"/>
    <w:rsid w:val="003E219C"/>
    <w:rsid w:val="003E29B7"/>
    <w:rsid w:val="003F1C7B"/>
    <w:rsid w:val="003F76D3"/>
    <w:rsid w:val="00400573"/>
    <w:rsid w:val="00415CAC"/>
    <w:rsid w:val="0042026E"/>
    <w:rsid w:val="00420295"/>
    <w:rsid w:val="004324AD"/>
    <w:rsid w:val="004348D3"/>
    <w:rsid w:val="00434C19"/>
    <w:rsid w:val="00450154"/>
    <w:rsid w:val="004509A5"/>
    <w:rsid w:val="00452923"/>
    <w:rsid w:val="00453C4F"/>
    <w:rsid w:val="00455FD9"/>
    <w:rsid w:val="00464881"/>
    <w:rsid w:val="00467FD9"/>
    <w:rsid w:val="00470CBE"/>
    <w:rsid w:val="0047362E"/>
    <w:rsid w:val="0047477C"/>
    <w:rsid w:val="004776F9"/>
    <w:rsid w:val="00491392"/>
    <w:rsid w:val="004934C8"/>
    <w:rsid w:val="00494A10"/>
    <w:rsid w:val="00495899"/>
    <w:rsid w:val="004A0835"/>
    <w:rsid w:val="004A1FD7"/>
    <w:rsid w:val="004A5C92"/>
    <w:rsid w:val="004A7080"/>
    <w:rsid w:val="004B1288"/>
    <w:rsid w:val="004B14D7"/>
    <w:rsid w:val="004B4DAE"/>
    <w:rsid w:val="004B63DF"/>
    <w:rsid w:val="004B7FDF"/>
    <w:rsid w:val="004C0786"/>
    <w:rsid w:val="004C443C"/>
    <w:rsid w:val="004D7BBB"/>
    <w:rsid w:val="004E1FB4"/>
    <w:rsid w:val="004E4818"/>
    <w:rsid w:val="004F0DC5"/>
    <w:rsid w:val="004F5175"/>
    <w:rsid w:val="004F7531"/>
    <w:rsid w:val="00510824"/>
    <w:rsid w:val="00513C93"/>
    <w:rsid w:val="0052611B"/>
    <w:rsid w:val="00527FF1"/>
    <w:rsid w:val="00530FD5"/>
    <w:rsid w:val="00532D15"/>
    <w:rsid w:val="00542593"/>
    <w:rsid w:val="00542EFD"/>
    <w:rsid w:val="00550201"/>
    <w:rsid w:val="00550B23"/>
    <w:rsid w:val="005510F7"/>
    <w:rsid w:val="00554CF2"/>
    <w:rsid w:val="0055630C"/>
    <w:rsid w:val="005616E9"/>
    <w:rsid w:val="00561B24"/>
    <w:rsid w:val="0056574D"/>
    <w:rsid w:val="0056693A"/>
    <w:rsid w:val="00574D39"/>
    <w:rsid w:val="00587367"/>
    <w:rsid w:val="005A12F4"/>
    <w:rsid w:val="005A2AA5"/>
    <w:rsid w:val="005A5B2D"/>
    <w:rsid w:val="005A6AE9"/>
    <w:rsid w:val="005A707C"/>
    <w:rsid w:val="005A7EA6"/>
    <w:rsid w:val="005B0CE2"/>
    <w:rsid w:val="005B2D48"/>
    <w:rsid w:val="005B4AA5"/>
    <w:rsid w:val="005C73F0"/>
    <w:rsid w:val="005F0153"/>
    <w:rsid w:val="005F28E3"/>
    <w:rsid w:val="005F3AD1"/>
    <w:rsid w:val="006007D4"/>
    <w:rsid w:val="00616104"/>
    <w:rsid w:val="00625E8B"/>
    <w:rsid w:val="00632F78"/>
    <w:rsid w:val="00633E84"/>
    <w:rsid w:val="006353FD"/>
    <w:rsid w:val="00650471"/>
    <w:rsid w:val="006571C5"/>
    <w:rsid w:val="00664870"/>
    <w:rsid w:val="0067490D"/>
    <w:rsid w:val="00676079"/>
    <w:rsid w:val="00681410"/>
    <w:rsid w:val="0069101C"/>
    <w:rsid w:val="006918DA"/>
    <w:rsid w:val="00693F6A"/>
    <w:rsid w:val="0069424C"/>
    <w:rsid w:val="00694A2A"/>
    <w:rsid w:val="006A36B5"/>
    <w:rsid w:val="006C0212"/>
    <w:rsid w:val="006C0B78"/>
    <w:rsid w:val="006C3E6D"/>
    <w:rsid w:val="006D32B5"/>
    <w:rsid w:val="006D38B9"/>
    <w:rsid w:val="006D7B03"/>
    <w:rsid w:val="006E0508"/>
    <w:rsid w:val="006E0F5D"/>
    <w:rsid w:val="006E565A"/>
    <w:rsid w:val="006F011C"/>
    <w:rsid w:val="006F4E96"/>
    <w:rsid w:val="00702460"/>
    <w:rsid w:val="007033BF"/>
    <w:rsid w:val="0070715E"/>
    <w:rsid w:val="00712355"/>
    <w:rsid w:val="00712EC8"/>
    <w:rsid w:val="00720188"/>
    <w:rsid w:val="00720C90"/>
    <w:rsid w:val="007222EA"/>
    <w:rsid w:val="00722BF7"/>
    <w:rsid w:val="00722F6E"/>
    <w:rsid w:val="00724116"/>
    <w:rsid w:val="0073167A"/>
    <w:rsid w:val="007349B5"/>
    <w:rsid w:val="00735480"/>
    <w:rsid w:val="00736463"/>
    <w:rsid w:val="00743176"/>
    <w:rsid w:val="00753285"/>
    <w:rsid w:val="007616AB"/>
    <w:rsid w:val="007644F5"/>
    <w:rsid w:val="0079279F"/>
    <w:rsid w:val="00795061"/>
    <w:rsid w:val="0079762D"/>
    <w:rsid w:val="007A0AF0"/>
    <w:rsid w:val="007A448F"/>
    <w:rsid w:val="007A5904"/>
    <w:rsid w:val="007A6885"/>
    <w:rsid w:val="007B7E7B"/>
    <w:rsid w:val="007C6AE2"/>
    <w:rsid w:val="007E3D54"/>
    <w:rsid w:val="007E7A6F"/>
    <w:rsid w:val="007F1DC9"/>
    <w:rsid w:val="007F3B64"/>
    <w:rsid w:val="00810A77"/>
    <w:rsid w:val="0082058D"/>
    <w:rsid w:val="0082149B"/>
    <w:rsid w:val="0083591A"/>
    <w:rsid w:val="00836494"/>
    <w:rsid w:val="008414E3"/>
    <w:rsid w:val="00845410"/>
    <w:rsid w:val="00845F92"/>
    <w:rsid w:val="00851930"/>
    <w:rsid w:val="0085210C"/>
    <w:rsid w:val="00855B42"/>
    <w:rsid w:val="008644FC"/>
    <w:rsid w:val="00865EE9"/>
    <w:rsid w:val="008838AE"/>
    <w:rsid w:val="00883911"/>
    <w:rsid w:val="00896028"/>
    <w:rsid w:val="0089659F"/>
    <w:rsid w:val="00897934"/>
    <w:rsid w:val="008A10E3"/>
    <w:rsid w:val="008A3DCD"/>
    <w:rsid w:val="008A4A7D"/>
    <w:rsid w:val="008A6DCA"/>
    <w:rsid w:val="008B0628"/>
    <w:rsid w:val="008B5951"/>
    <w:rsid w:val="008C4839"/>
    <w:rsid w:val="008C534C"/>
    <w:rsid w:val="008C6324"/>
    <w:rsid w:val="008C77EE"/>
    <w:rsid w:val="008F2A3B"/>
    <w:rsid w:val="008F3B08"/>
    <w:rsid w:val="00900464"/>
    <w:rsid w:val="00900E86"/>
    <w:rsid w:val="00904673"/>
    <w:rsid w:val="00904CBF"/>
    <w:rsid w:val="00911985"/>
    <w:rsid w:val="009128E3"/>
    <w:rsid w:val="00916DF3"/>
    <w:rsid w:val="00925649"/>
    <w:rsid w:val="00927135"/>
    <w:rsid w:val="00934482"/>
    <w:rsid w:val="009350F9"/>
    <w:rsid w:val="00935C18"/>
    <w:rsid w:val="00956D7A"/>
    <w:rsid w:val="00964E73"/>
    <w:rsid w:val="009663C3"/>
    <w:rsid w:val="009700AA"/>
    <w:rsid w:val="00977D0B"/>
    <w:rsid w:val="00984E5D"/>
    <w:rsid w:val="00987BCE"/>
    <w:rsid w:val="00990771"/>
    <w:rsid w:val="00991CD6"/>
    <w:rsid w:val="00991EF9"/>
    <w:rsid w:val="00993C46"/>
    <w:rsid w:val="00994190"/>
    <w:rsid w:val="00997BB1"/>
    <w:rsid w:val="00997EFC"/>
    <w:rsid w:val="009A73F5"/>
    <w:rsid w:val="009A7414"/>
    <w:rsid w:val="009A74DC"/>
    <w:rsid w:val="009B525E"/>
    <w:rsid w:val="009C36B5"/>
    <w:rsid w:val="009D5672"/>
    <w:rsid w:val="009E0C74"/>
    <w:rsid w:val="009E4DF4"/>
    <w:rsid w:val="00A03B5A"/>
    <w:rsid w:val="00A05028"/>
    <w:rsid w:val="00A05B93"/>
    <w:rsid w:val="00A162A8"/>
    <w:rsid w:val="00A163F4"/>
    <w:rsid w:val="00A16649"/>
    <w:rsid w:val="00A20130"/>
    <w:rsid w:val="00A22239"/>
    <w:rsid w:val="00A359A3"/>
    <w:rsid w:val="00A42044"/>
    <w:rsid w:val="00A53675"/>
    <w:rsid w:val="00A54D06"/>
    <w:rsid w:val="00A61F70"/>
    <w:rsid w:val="00A6425C"/>
    <w:rsid w:val="00A74442"/>
    <w:rsid w:val="00A77132"/>
    <w:rsid w:val="00A80EA6"/>
    <w:rsid w:val="00A831FB"/>
    <w:rsid w:val="00A83915"/>
    <w:rsid w:val="00A84902"/>
    <w:rsid w:val="00A8524F"/>
    <w:rsid w:val="00A90C9E"/>
    <w:rsid w:val="00AA1639"/>
    <w:rsid w:val="00AA1C5F"/>
    <w:rsid w:val="00AB5D38"/>
    <w:rsid w:val="00AB79F3"/>
    <w:rsid w:val="00AB7BC0"/>
    <w:rsid w:val="00AC2B14"/>
    <w:rsid w:val="00AC6F11"/>
    <w:rsid w:val="00AD2148"/>
    <w:rsid w:val="00AE50F3"/>
    <w:rsid w:val="00AE76A5"/>
    <w:rsid w:val="00B0036C"/>
    <w:rsid w:val="00B07FD5"/>
    <w:rsid w:val="00B1617D"/>
    <w:rsid w:val="00B21752"/>
    <w:rsid w:val="00B218A3"/>
    <w:rsid w:val="00B32884"/>
    <w:rsid w:val="00B40D53"/>
    <w:rsid w:val="00B40EA9"/>
    <w:rsid w:val="00B43A26"/>
    <w:rsid w:val="00B45832"/>
    <w:rsid w:val="00B51D60"/>
    <w:rsid w:val="00B527A2"/>
    <w:rsid w:val="00B73876"/>
    <w:rsid w:val="00B85B10"/>
    <w:rsid w:val="00B87FA8"/>
    <w:rsid w:val="00B96FE9"/>
    <w:rsid w:val="00BA35C3"/>
    <w:rsid w:val="00BA3900"/>
    <w:rsid w:val="00BA6272"/>
    <w:rsid w:val="00BB0069"/>
    <w:rsid w:val="00BB1C6D"/>
    <w:rsid w:val="00BC675C"/>
    <w:rsid w:val="00BD0188"/>
    <w:rsid w:val="00BD1DA8"/>
    <w:rsid w:val="00BD7AC5"/>
    <w:rsid w:val="00BE025E"/>
    <w:rsid w:val="00BF0A2E"/>
    <w:rsid w:val="00BF119E"/>
    <w:rsid w:val="00BF1A71"/>
    <w:rsid w:val="00BF555C"/>
    <w:rsid w:val="00BF6368"/>
    <w:rsid w:val="00C031F9"/>
    <w:rsid w:val="00C06B6B"/>
    <w:rsid w:val="00C161CF"/>
    <w:rsid w:val="00C1769B"/>
    <w:rsid w:val="00C24EEF"/>
    <w:rsid w:val="00C262E1"/>
    <w:rsid w:val="00C337C0"/>
    <w:rsid w:val="00C40687"/>
    <w:rsid w:val="00C43553"/>
    <w:rsid w:val="00C45D94"/>
    <w:rsid w:val="00C51D74"/>
    <w:rsid w:val="00C60BC6"/>
    <w:rsid w:val="00C64FAD"/>
    <w:rsid w:val="00C71152"/>
    <w:rsid w:val="00C85672"/>
    <w:rsid w:val="00C9669F"/>
    <w:rsid w:val="00CA05FB"/>
    <w:rsid w:val="00CA0F1F"/>
    <w:rsid w:val="00CA2A32"/>
    <w:rsid w:val="00CA4CCB"/>
    <w:rsid w:val="00CA64E4"/>
    <w:rsid w:val="00CB03E2"/>
    <w:rsid w:val="00CB0943"/>
    <w:rsid w:val="00CB6973"/>
    <w:rsid w:val="00CC0995"/>
    <w:rsid w:val="00CC6137"/>
    <w:rsid w:val="00CC7484"/>
    <w:rsid w:val="00CD3FE8"/>
    <w:rsid w:val="00CE398E"/>
    <w:rsid w:val="00CF17ED"/>
    <w:rsid w:val="00CF484B"/>
    <w:rsid w:val="00CF653F"/>
    <w:rsid w:val="00CF7298"/>
    <w:rsid w:val="00D078FE"/>
    <w:rsid w:val="00D105F5"/>
    <w:rsid w:val="00D202CA"/>
    <w:rsid w:val="00D20C43"/>
    <w:rsid w:val="00D21989"/>
    <w:rsid w:val="00D241A0"/>
    <w:rsid w:val="00D308C6"/>
    <w:rsid w:val="00D32BB8"/>
    <w:rsid w:val="00D41A5D"/>
    <w:rsid w:val="00D42902"/>
    <w:rsid w:val="00D457BD"/>
    <w:rsid w:val="00D471FE"/>
    <w:rsid w:val="00D579F5"/>
    <w:rsid w:val="00D62E3A"/>
    <w:rsid w:val="00D636E0"/>
    <w:rsid w:val="00D64236"/>
    <w:rsid w:val="00D64D73"/>
    <w:rsid w:val="00D7120C"/>
    <w:rsid w:val="00D71400"/>
    <w:rsid w:val="00D8275F"/>
    <w:rsid w:val="00D82981"/>
    <w:rsid w:val="00D82C5F"/>
    <w:rsid w:val="00D8582B"/>
    <w:rsid w:val="00D87D7E"/>
    <w:rsid w:val="00D90BD6"/>
    <w:rsid w:val="00D92C98"/>
    <w:rsid w:val="00DA2173"/>
    <w:rsid w:val="00DA3350"/>
    <w:rsid w:val="00DA3F4A"/>
    <w:rsid w:val="00DA4B1F"/>
    <w:rsid w:val="00DB74EE"/>
    <w:rsid w:val="00DD2B86"/>
    <w:rsid w:val="00DD6C6C"/>
    <w:rsid w:val="00DD6CEF"/>
    <w:rsid w:val="00DE1387"/>
    <w:rsid w:val="00DE3DB5"/>
    <w:rsid w:val="00DE7A89"/>
    <w:rsid w:val="00DF1E2D"/>
    <w:rsid w:val="00DF2346"/>
    <w:rsid w:val="00DF57A5"/>
    <w:rsid w:val="00DF5A96"/>
    <w:rsid w:val="00E0547F"/>
    <w:rsid w:val="00E0558C"/>
    <w:rsid w:val="00E05CDB"/>
    <w:rsid w:val="00E061EF"/>
    <w:rsid w:val="00E0658E"/>
    <w:rsid w:val="00E13FA2"/>
    <w:rsid w:val="00E164FD"/>
    <w:rsid w:val="00E17E99"/>
    <w:rsid w:val="00E20196"/>
    <w:rsid w:val="00E21553"/>
    <w:rsid w:val="00E24981"/>
    <w:rsid w:val="00E26F3C"/>
    <w:rsid w:val="00E30D03"/>
    <w:rsid w:val="00E34DF8"/>
    <w:rsid w:val="00E50CF8"/>
    <w:rsid w:val="00E5225F"/>
    <w:rsid w:val="00E57E6A"/>
    <w:rsid w:val="00E62160"/>
    <w:rsid w:val="00E7019A"/>
    <w:rsid w:val="00E706F3"/>
    <w:rsid w:val="00E75164"/>
    <w:rsid w:val="00E774AF"/>
    <w:rsid w:val="00E8034F"/>
    <w:rsid w:val="00E84F10"/>
    <w:rsid w:val="00E86A25"/>
    <w:rsid w:val="00E86FEC"/>
    <w:rsid w:val="00E92325"/>
    <w:rsid w:val="00E96718"/>
    <w:rsid w:val="00E97372"/>
    <w:rsid w:val="00EA7427"/>
    <w:rsid w:val="00EB294B"/>
    <w:rsid w:val="00EB3222"/>
    <w:rsid w:val="00EB327E"/>
    <w:rsid w:val="00EB3C71"/>
    <w:rsid w:val="00EC2100"/>
    <w:rsid w:val="00EC5AAE"/>
    <w:rsid w:val="00EC5FB3"/>
    <w:rsid w:val="00ED324C"/>
    <w:rsid w:val="00ED505A"/>
    <w:rsid w:val="00ED66F8"/>
    <w:rsid w:val="00ED7776"/>
    <w:rsid w:val="00EE13F5"/>
    <w:rsid w:val="00EE2523"/>
    <w:rsid w:val="00EE3CB3"/>
    <w:rsid w:val="00EF2155"/>
    <w:rsid w:val="00EF2D2D"/>
    <w:rsid w:val="00EF466E"/>
    <w:rsid w:val="00EF5A95"/>
    <w:rsid w:val="00F00030"/>
    <w:rsid w:val="00F032FA"/>
    <w:rsid w:val="00F106A8"/>
    <w:rsid w:val="00F1520A"/>
    <w:rsid w:val="00F15BD4"/>
    <w:rsid w:val="00F21DFD"/>
    <w:rsid w:val="00F248C3"/>
    <w:rsid w:val="00F25D21"/>
    <w:rsid w:val="00F27561"/>
    <w:rsid w:val="00F44B5E"/>
    <w:rsid w:val="00F540EB"/>
    <w:rsid w:val="00F656AE"/>
    <w:rsid w:val="00F67570"/>
    <w:rsid w:val="00F67AAF"/>
    <w:rsid w:val="00F713BB"/>
    <w:rsid w:val="00F7581D"/>
    <w:rsid w:val="00F83F01"/>
    <w:rsid w:val="00F87E45"/>
    <w:rsid w:val="00F919FF"/>
    <w:rsid w:val="00F93346"/>
    <w:rsid w:val="00F93CB2"/>
    <w:rsid w:val="00FA0576"/>
    <w:rsid w:val="00FA258C"/>
    <w:rsid w:val="00FA2A2E"/>
    <w:rsid w:val="00FA5122"/>
    <w:rsid w:val="00FC344A"/>
    <w:rsid w:val="00FC64FB"/>
    <w:rsid w:val="00FD1A74"/>
    <w:rsid w:val="00FD423F"/>
    <w:rsid w:val="00FD7EB2"/>
    <w:rsid w:val="00FD7F57"/>
    <w:rsid w:val="00FE1208"/>
    <w:rsid w:val="00FE2C0E"/>
    <w:rsid w:val="00FE400F"/>
    <w:rsid w:val="00FE483E"/>
    <w:rsid w:val="00FE5100"/>
    <w:rsid w:val="00FF5AC5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29240"/>
  <w15:docId w15:val="{99E5B797-EC2C-453B-8289-A635BE1F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B96"/>
  </w:style>
  <w:style w:type="paragraph" w:styleId="Heading1">
    <w:name w:val="heading 1"/>
    <w:basedOn w:val="Normal"/>
    <w:next w:val="Normal"/>
    <w:link w:val="Heading1Char"/>
    <w:qFormat/>
    <w:rsid w:val="00991C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91CD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991CD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991CD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91CD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91CD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91CD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91CD6"/>
    <w:pPr>
      <w:keepNext/>
      <w:spacing w:after="0" w:line="300" w:lineRule="auto"/>
      <w:jc w:val="right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991CD6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36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7E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91CD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91CD6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991CD6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991CD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91CD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91CD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91C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91CD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91CD6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rsid w:val="00991C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91CD6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91CD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rsid w:val="00991CD6"/>
    <w:rPr>
      <w:rFonts w:ascii="Times New Roman" w:eastAsia="Times New Roman" w:hAnsi="Times New Roman" w:cs="Times New Roman"/>
      <w:sz w:val="26"/>
      <w:szCs w:val="20"/>
    </w:rPr>
  </w:style>
  <w:style w:type="character" w:styleId="PageNumber">
    <w:name w:val="page number"/>
    <w:basedOn w:val="DefaultParagraphFont"/>
    <w:rsid w:val="00991CD6"/>
  </w:style>
  <w:style w:type="paragraph" w:styleId="Footer">
    <w:name w:val="footer"/>
    <w:basedOn w:val="Normal"/>
    <w:link w:val="FooterChar"/>
    <w:uiPriority w:val="99"/>
    <w:rsid w:val="00991CD6"/>
    <w:pPr>
      <w:tabs>
        <w:tab w:val="center" w:pos="4320"/>
        <w:tab w:val="right" w:pos="8640"/>
      </w:tabs>
      <w:spacing w:after="0" w:line="240" w:lineRule="auto"/>
      <w:ind w:right="360"/>
    </w:pPr>
    <w:rPr>
      <w:rFonts w:ascii="Times New Roman" w:eastAsia="Times New Roman" w:hAnsi="Times New Roman" w:cs="Times New Roman"/>
      <w:i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91CD6"/>
    <w:rPr>
      <w:rFonts w:ascii="Times New Roman" w:eastAsia="Times New Roman" w:hAnsi="Times New Roman" w:cs="Times New Roman"/>
      <w:i/>
      <w:sz w:val="18"/>
      <w:szCs w:val="20"/>
    </w:rPr>
  </w:style>
  <w:style w:type="paragraph" w:styleId="Header">
    <w:name w:val="header"/>
    <w:basedOn w:val="Normal"/>
    <w:link w:val="HeaderChar"/>
    <w:rsid w:val="00991CD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91CD6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991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991C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">
    <w:name w:val="Char"/>
    <w:basedOn w:val="DefaultParagraphFont"/>
    <w:semiHidden/>
    <w:rsid w:val="00991CD6"/>
    <w:rPr>
      <w:lang w:val="en-GB" w:eastAsia="en-US" w:bidi="ar-SA"/>
    </w:rPr>
  </w:style>
  <w:style w:type="character" w:styleId="FootnoteReference">
    <w:name w:val="footnote reference"/>
    <w:basedOn w:val="DefaultParagraphFont"/>
    <w:semiHidden/>
    <w:rsid w:val="00991CD6"/>
    <w:rPr>
      <w:rFonts w:cs="Times New Roman"/>
      <w:vertAlign w:val="superscript"/>
    </w:rPr>
  </w:style>
  <w:style w:type="paragraph" w:styleId="Subtitle">
    <w:name w:val="Subtitle"/>
    <w:basedOn w:val="Normal"/>
    <w:link w:val="SubtitleChar"/>
    <w:qFormat/>
    <w:rsid w:val="00991CD6"/>
    <w:pPr>
      <w:pBdr>
        <w:top w:val="thickThinLargeGap" w:sz="24" w:space="1" w:color="auto"/>
        <w:left w:val="thickThinLargeGap" w:sz="24" w:space="4" w:color="auto"/>
        <w:bottom w:val="thinThickLargeGap" w:sz="24" w:space="1" w:color="auto"/>
        <w:right w:val="thinThickLargeGap" w:sz="2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991CD6"/>
    <w:rPr>
      <w:rFonts w:ascii="Times New Roman" w:eastAsia="Times New Roman" w:hAnsi="Times New Roman" w:cs="Times New Roman"/>
      <w:b/>
      <w:sz w:val="40"/>
      <w:szCs w:val="24"/>
    </w:rPr>
  </w:style>
  <w:style w:type="paragraph" w:styleId="BodyText">
    <w:name w:val="Body Text"/>
    <w:basedOn w:val="Normal"/>
    <w:link w:val="BodyTextChar"/>
    <w:rsid w:val="00991C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1CD6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91CD6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91CD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991CD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91CD6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0">
    <w:name w:val="bodytext"/>
    <w:basedOn w:val="Normal"/>
    <w:rsid w:val="00991CD6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1"/>
      <w:szCs w:val="21"/>
    </w:rPr>
  </w:style>
  <w:style w:type="character" w:styleId="Strong">
    <w:name w:val="Strong"/>
    <w:basedOn w:val="DefaultParagraphFont"/>
    <w:qFormat/>
    <w:rsid w:val="00991CD6"/>
    <w:rPr>
      <w:b/>
      <w:bCs/>
    </w:rPr>
  </w:style>
  <w:style w:type="character" w:styleId="Hyperlink">
    <w:name w:val="Hyperlink"/>
    <w:basedOn w:val="DefaultParagraphFont"/>
    <w:uiPriority w:val="99"/>
    <w:rsid w:val="00991CD6"/>
    <w:rPr>
      <w:color w:val="0000FF"/>
      <w:u w:val="single"/>
    </w:rPr>
  </w:style>
  <w:style w:type="paragraph" w:styleId="NormalWeb">
    <w:name w:val="Normal (Web)"/>
    <w:basedOn w:val="Normal"/>
    <w:uiPriority w:val="99"/>
    <w:rsid w:val="0099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OHeading2">
    <w:name w:val="FNO Heading 2"/>
    <w:basedOn w:val="Heading2"/>
    <w:next w:val="ListParagraph"/>
    <w:autoRedefine/>
    <w:rsid w:val="00991CD6"/>
    <w:pPr>
      <w:spacing w:before="240" w:after="120"/>
      <w:ind w:left="792" w:hanging="792"/>
      <w:jc w:val="both"/>
    </w:pPr>
    <w:rPr>
      <w:rFonts w:eastAsia="Calibri"/>
      <w:bCs/>
      <w:iCs/>
      <w:sz w:val="24"/>
      <w:szCs w:val="24"/>
    </w:rPr>
  </w:style>
  <w:style w:type="paragraph" w:styleId="BlockText">
    <w:name w:val="Block Text"/>
    <w:basedOn w:val="Normal"/>
    <w:rsid w:val="00991CD6"/>
    <w:pPr>
      <w:spacing w:after="0" w:line="300" w:lineRule="auto"/>
      <w:ind w:left="342" w:right="-108" w:hanging="3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991CD6"/>
  </w:style>
  <w:style w:type="character" w:styleId="FollowedHyperlink">
    <w:name w:val="FollowedHyperlink"/>
    <w:basedOn w:val="DefaultParagraphFont"/>
    <w:uiPriority w:val="99"/>
    <w:semiHidden/>
    <w:unhideWhenUsed/>
    <w:rsid w:val="00991CD6"/>
    <w:rPr>
      <w:color w:val="800080"/>
      <w:u w:val="single"/>
    </w:rPr>
  </w:style>
  <w:style w:type="paragraph" w:customStyle="1" w:styleId="xl65">
    <w:name w:val="xl65"/>
    <w:basedOn w:val="Normal"/>
    <w:rsid w:val="00991CD6"/>
    <w:pP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66">
    <w:name w:val="xl66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18"/>
      <w:szCs w:val="18"/>
    </w:rPr>
  </w:style>
  <w:style w:type="paragraph" w:customStyle="1" w:styleId="xl67">
    <w:name w:val="xl67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68">
    <w:name w:val="xl68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BAN" w:eastAsia="Times New Roman" w:hAnsi="NikoshBAN" w:cs="NikoshBAN"/>
      <w:sz w:val="20"/>
      <w:szCs w:val="20"/>
    </w:rPr>
  </w:style>
  <w:style w:type="paragraph" w:customStyle="1" w:styleId="xl69">
    <w:name w:val="xl69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70">
    <w:name w:val="xl70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0"/>
      <w:szCs w:val="20"/>
    </w:rPr>
  </w:style>
  <w:style w:type="paragraph" w:customStyle="1" w:styleId="xl71">
    <w:name w:val="xl71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72">
    <w:name w:val="xl72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0"/>
      <w:szCs w:val="20"/>
    </w:rPr>
  </w:style>
  <w:style w:type="paragraph" w:customStyle="1" w:styleId="xl73">
    <w:name w:val="xl73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0"/>
      <w:szCs w:val="20"/>
    </w:rPr>
  </w:style>
  <w:style w:type="paragraph" w:customStyle="1" w:styleId="xl74">
    <w:name w:val="xl74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75">
    <w:name w:val="xl75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BAN" w:eastAsia="Times New Roman" w:hAnsi="NikoshBAN" w:cs="NikoshBAN"/>
      <w:color w:val="FF0000"/>
      <w:sz w:val="20"/>
      <w:szCs w:val="20"/>
    </w:rPr>
  </w:style>
  <w:style w:type="paragraph" w:customStyle="1" w:styleId="xl76">
    <w:name w:val="xl76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77">
    <w:name w:val="xl77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color w:val="FF0000"/>
      <w:sz w:val="20"/>
      <w:szCs w:val="20"/>
    </w:rPr>
  </w:style>
  <w:style w:type="paragraph" w:customStyle="1" w:styleId="xl78">
    <w:name w:val="xl78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79">
    <w:name w:val="xl79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80">
    <w:name w:val="xl80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81">
    <w:name w:val="xl81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82">
    <w:name w:val="xl82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83">
    <w:name w:val="xl83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00"/>
      <w:sz w:val="24"/>
      <w:szCs w:val="24"/>
    </w:rPr>
  </w:style>
  <w:style w:type="paragraph" w:customStyle="1" w:styleId="xl84">
    <w:name w:val="xl84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00"/>
      <w:sz w:val="24"/>
      <w:szCs w:val="24"/>
    </w:rPr>
  </w:style>
  <w:style w:type="paragraph" w:customStyle="1" w:styleId="xl85">
    <w:name w:val="xl85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86">
    <w:name w:val="xl86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87">
    <w:name w:val="xl87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88">
    <w:name w:val="xl88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89">
    <w:name w:val="xl89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90">
    <w:name w:val="xl90"/>
    <w:basedOn w:val="Normal"/>
    <w:rsid w:val="00991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00"/>
      <w:sz w:val="24"/>
      <w:szCs w:val="24"/>
    </w:rPr>
  </w:style>
  <w:style w:type="paragraph" w:customStyle="1" w:styleId="xl91">
    <w:name w:val="xl91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b/>
      <w:bCs/>
      <w:sz w:val="24"/>
      <w:szCs w:val="24"/>
    </w:rPr>
  </w:style>
  <w:style w:type="paragraph" w:customStyle="1" w:styleId="xl92">
    <w:name w:val="xl92"/>
    <w:basedOn w:val="Normal"/>
    <w:rsid w:val="00991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00"/>
      <w:sz w:val="24"/>
      <w:szCs w:val="24"/>
    </w:rPr>
  </w:style>
  <w:style w:type="paragraph" w:customStyle="1" w:styleId="xl93">
    <w:name w:val="xl93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00"/>
      <w:sz w:val="24"/>
      <w:szCs w:val="24"/>
    </w:rPr>
  </w:style>
  <w:style w:type="paragraph" w:customStyle="1" w:styleId="xl94">
    <w:name w:val="xl94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0"/>
      <w:szCs w:val="20"/>
    </w:rPr>
  </w:style>
  <w:style w:type="paragraph" w:customStyle="1" w:styleId="xl95">
    <w:name w:val="xl95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00"/>
      <w:sz w:val="24"/>
      <w:szCs w:val="24"/>
    </w:rPr>
  </w:style>
  <w:style w:type="paragraph" w:customStyle="1" w:styleId="xl96">
    <w:name w:val="xl96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97">
    <w:name w:val="xl97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98">
    <w:name w:val="xl98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99">
    <w:name w:val="xl99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100">
    <w:name w:val="xl100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101">
    <w:name w:val="xl101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b/>
      <w:bCs/>
      <w:sz w:val="24"/>
      <w:szCs w:val="24"/>
    </w:rPr>
  </w:style>
  <w:style w:type="paragraph" w:customStyle="1" w:styleId="xl102">
    <w:name w:val="xl102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ikoshBAN" w:eastAsia="Times New Roman" w:hAnsi="NikoshBAN" w:cs="NikoshBAN"/>
      <w:sz w:val="24"/>
      <w:szCs w:val="24"/>
    </w:rPr>
  </w:style>
  <w:style w:type="paragraph" w:customStyle="1" w:styleId="xl103">
    <w:name w:val="xl103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BAN" w:eastAsia="Times New Roman" w:hAnsi="NikoshBAN" w:cs="NikoshBAN"/>
      <w:sz w:val="20"/>
      <w:szCs w:val="20"/>
    </w:rPr>
  </w:style>
  <w:style w:type="paragraph" w:customStyle="1" w:styleId="xl104">
    <w:name w:val="xl104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18"/>
      <w:szCs w:val="18"/>
    </w:rPr>
  </w:style>
  <w:style w:type="paragraph" w:customStyle="1" w:styleId="xl105">
    <w:name w:val="xl105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BAN" w:eastAsia="Times New Roman" w:hAnsi="NikoshBAN" w:cs="NikoshBAN"/>
      <w:sz w:val="20"/>
      <w:szCs w:val="20"/>
    </w:rPr>
  </w:style>
  <w:style w:type="paragraph" w:customStyle="1" w:styleId="xl106">
    <w:name w:val="xl106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BAN" w:eastAsia="Times New Roman" w:hAnsi="NikoshBAN" w:cs="NikoshBAN"/>
      <w:sz w:val="20"/>
      <w:szCs w:val="20"/>
    </w:rPr>
  </w:style>
  <w:style w:type="paragraph" w:customStyle="1" w:styleId="xl107">
    <w:name w:val="xl107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0"/>
      <w:szCs w:val="20"/>
    </w:rPr>
  </w:style>
  <w:style w:type="paragraph" w:customStyle="1" w:styleId="xl108">
    <w:name w:val="xl108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09">
    <w:name w:val="xl109"/>
    <w:basedOn w:val="Normal"/>
    <w:rsid w:val="00991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10">
    <w:name w:val="xl110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color w:val="FF0000"/>
      <w:sz w:val="20"/>
      <w:szCs w:val="20"/>
    </w:rPr>
  </w:style>
  <w:style w:type="paragraph" w:customStyle="1" w:styleId="xl111">
    <w:name w:val="xl111"/>
    <w:basedOn w:val="Normal"/>
    <w:rsid w:val="00991C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12">
    <w:name w:val="xl112"/>
    <w:basedOn w:val="Normal"/>
    <w:rsid w:val="00991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18"/>
      <w:szCs w:val="18"/>
    </w:rPr>
  </w:style>
  <w:style w:type="paragraph" w:customStyle="1" w:styleId="xl113">
    <w:name w:val="xl113"/>
    <w:basedOn w:val="Normal"/>
    <w:rsid w:val="00991C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991C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15">
    <w:name w:val="xl115"/>
    <w:basedOn w:val="Normal"/>
    <w:rsid w:val="00991C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16">
    <w:name w:val="xl116"/>
    <w:basedOn w:val="Normal"/>
    <w:rsid w:val="00991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17">
    <w:name w:val="xl117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18">
    <w:name w:val="xl118"/>
    <w:basedOn w:val="Normal"/>
    <w:rsid w:val="00991CD6"/>
    <w:pP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19">
    <w:name w:val="xl119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20">
    <w:name w:val="xl120"/>
    <w:basedOn w:val="Normal"/>
    <w:rsid w:val="00991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21">
    <w:name w:val="xl121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22">
    <w:name w:val="xl122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b/>
      <w:bCs/>
      <w:sz w:val="24"/>
      <w:szCs w:val="24"/>
    </w:rPr>
  </w:style>
  <w:style w:type="paragraph" w:customStyle="1" w:styleId="xl123">
    <w:name w:val="xl123"/>
    <w:basedOn w:val="Normal"/>
    <w:rsid w:val="00991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991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26">
    <w:name w:val="xl126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991CD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NikoshBAN" w:eastAsia="Times New Roman" w:hAnsi="NikoshBAN" w:cs="NikoshBAN"/>
      <w:sz w:val="24"/>
      <w:szCs w:val="24"/>
    </w:rPr>
  </w:style>
  <w:style w:type="paragraph" w:customStyle="1" w:styleId="xl128">
    <w:name w:val="xl128"/>
    <w:basedOn w:val="Normal"/>
    <w:rsid w:val="00991CD6"/>
    <w:pPr>
      <w:spacing w:before="100" w:beforeAutospacing="1" w:after="100" w:afterAutospacing="1" w:line="240" w:lineRule="auto"/>
      <w:jc w:val="center"/>
    </w:pPr>
    <w:rPr>
      <w:rFonts w:ascii="NikoshBAN" w:eastAsia="Times New Roman" w:hAnsi="NikoshBAN" w:cs="NikoshBAN"/>
      <w:sz w:val="28"/>
      <w:szCs w:val="28"/>
    </w:rPr>
  </w:style>
  <w:style w:type="paragraph" w:customStyle="1" w:styleId="xl129">
    <w:name w:val="xl129"/>
    <w:basedOn w:val="Normal"/>
    <w:rsid w:val="00991CD6"/>
    <w:pPr>
      <w:spacing w:before="100" w:beforeAutospacing="1" w:after="100" w:afterAutospacing="1" w:line="240" w:lineRule="auto"/>
      <w:jc w:val="center"/>
    </w:pPr>
    <w:rPr>
      <w:rFonts w:ascii="NikoshBAN" w:eastAsia="Times New Roman" w:hAnsi="NikoshBAN" w:cs="NikoshBAN"/>
      <w:sz w:val="28"/>
      <w:szCs w:val="28"/>
    </w:rPr>
  </w:style>
  <w:style w:type="paragraph" w:styleId="ListBullet">
    <w:name w:val="List Bullet"/>
    <w:basedOn w:val="Normal"/>
    <w:uiPriority w:val="99"/>
    <w:unhideWhenUsed/>
    <w:rsid w:val="00991CD6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C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D6"/>
    <w:rPr>
      <w:rFonts w:ascii="Tahoma" w:eastAsia="Times New Roman" w:hAnsi="Tahoma" w:cs="Tahoma"/>
      <w:sz w:val="16"/>
      <w:szCs w:val="16"/>
    </w:rPr>
  </w:style>
  <w:style w:type="paragraph" w:customStyle="1" w:styleId="font5">
    <w:name w:val="font5"/>
    <w:basedOn w:val="Normal"/>
    <w:rsid w:val="00991CD6"/>
    <w:pPr>
      <w:spacing w:before="100" w:beforeAutospacing="1" w:after="100" w:afterAutospacing="1" w:line="240" w:lineRule="auto"/>
    </w:pPr>
    <w:rPr>
      <w:rFonts w:ascii="NikoshBAN" w:eastAsia="Times New Roman" w:hAnsi="NikoshBAN" w:cs="NikoshBAN"/>
      <w:sz w:val="24"/>
      <w:szCs w:val="24"/>
      <w:lang w:bidi="bn-IN"/>
    </w:rPr>
  </w:style>
  <w:style w:type="paragraph" w:customStyle="1" w:styleId="font6">
    <w:name w:val="font6"/>
    <w:basedOn w:val="Normal"/>
    <w:rsid w:val="00991CD6"/>
    <w:pPr>
      <w:spacing w:before="100" w:beforeAutospacing="1" w:after="100" w:afterAutospacing="1" w:line="240" w:lineRule="auto"/>
    </w:pPr>
    <w:rPr>
      <w:rFonts w:ascii="NikoshBAN" w:eastAsia="Times New Roman" w:hAnsi="NikoshBAN" w:cs="NikoshBAN"/>
      <w:lang w:bidi="bn-IN"/>
    </w:rPr>
  </w:style>
  <w:style w:type="paragraph" w:customStyle="1" w:styleId="font7">
    <w:name w:val="font7"/>
    <w:basedOn w:val="Normal"/>
    <w:rsid w:val="0099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numbering" w:customStyle="1" w:styleId="NoList1">
    <w:name w:val="No List1"/>
    <w:next w:val="NoList"/>
    <w:uiPriority w:val="99"/>
    <w:semiHidden/>
    <w:unhideWhenUsed/>
    <w:rsid w:val="00991CD6"/>
  </w:style>
  <w:style w:type="paragraph" w:customStyle="1" w:styleId="xl130">
    <w:name w:val="xl130"/>
    <w:basedOn w:val="Normal"/>
    <w:rsid w:val="00991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0"/>
      <w:szCs w:val="20"/>
      <w:lang w:bidi="bn-IN"/>
    </w:rPr>
  </w:style>
  <w:style w:type="paragraph" w:customStyle="1" w:styleId="xl131">
    <w:name w:val="xl131"/>
    <w:basedOn w:val="Normal"/>
    <w:rsid w:val="00991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sz w:val="20"/>
      <w:szCs w:val="20"/>
      <w:lang w:bidi="bn-IN"/>
    </w:rPr>
  </w:style>
  <w:style w:type="table" w:customStyle="1" w:styleId="LightShading1">
    <w:name w:val="Light Shading1"/>
    <w:basedOn w:val="TableNormal"/>
    <w:uiPriority w:val="60"/>
    <w:rsid w:val="00991CD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xl63">
    <w:name w:val="xl63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18"/>
      <w:szCs w:val="18"/>
      <w:lang w:bidi="bn-IN"/>
    </w:rPr>
  </w:style>
  <w:style w:type="paragraph" w:customStyle="1" w:styleId="xl64">
    <w:name w:val="xl64"/>
    <w:basedOn w:val="Normal"/>
    <w:rsid w:val="00991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BAN" w:eastAsia="Times New Roman" w:hAnsi="NikoshBAN" w:cs="NikoshBAN"/>
      <w:sz w:val="24"/>
      <w:szCs w:val="24"/>
      <w:lang w:bidi="bn-IN"/>
    </w:rPr>
  </w:style>
  <w:style w:type="paragraph" w:customStyle="1" w:styleId="font8">
    <w:name w:val="font8"/>
    <w:basedOn w:val="Normal"/>
    <w:rsid w:val="0099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customStyle="1" w:styleId="xl132">
    <w:name w:val="xl132"/>
    <w:basedOn w:val="Normal"/>
    <w:rsid w:val="00991CD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NikoshBAN" w:eastAsia="Times New Roman" w:hAnsi="NikoshBAN" w:cs="NikoshBAN"/>
      <w:sz w:val="24"/>
      <w:szCs w:val="24"/>
      <w:lang w:bidi="bn-IN"/>
    </w:rPr>
  </w:style>
  <w:style w:type="character" w:styleId="PlaceholderText">
    <w:name w:val="Placeholder Text"/>
    <w:basedOn w:val="DefaultParagraphFont"/>
    <w:uiPriority w:val="99"/>
    <w:semiHidden/>
    <w:rsid w:val="00991CD6"/>
    <w:rPr>
      <w:color w:val="808080"/>
    </w:rPr>
  </w:style>
  <w:style w:type="character" w:customStyle="1" w:styleId="go">
    <w:name w:val="go"/>
    <w:basedOn w:val="DefaultParagraphFont"/>
    <w:rsid w:val="00991CD6"/>
  </w:style>
  <w:style w:type="character" w:customStyle="1" w:styleId="gd">
    <w:name w:val="gd"/>
    <w:basedOn w:val="DefaultParagraphFont"/>
    <w:rsid w:val="00991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802B-82E0-4AFD-940E-67A9BB54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t</dc:creator>
  <cp:keywords/>
  <dc:description/>
  <cp:lastModifiedBy>HP</cp:lastModifiedBy>
  <cp:revision>76</cp:revision>
  <cp:lastPrinted>2024-05-02T07:28:00Z</cp:lastPrinted>
  <dcterms:created xsi:type="dcterms:W3CDTF">2022-03-21T06:55:00Z</dcterms:created>
  <dcterms:modified xsi:type="dcterms:W3CDTF">2024-05-16T05:39:00Z</dcterms:modified>
</cp:coreProperties>
</file>